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A5" w:rsidRPr="002D5CA3" w:rsidRDefault="00F863A5" w:rsidP="00F863A5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7273" w:rsidRDefault="00F863A5" w:rsidP="00067273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 xml:space="preserve">Информация о проведении  «Единого дня профилактики» </w:t>
      </w:r>
    </w:p>
    <w:p w:rsidR="00F863A5" w:rsidRPr="002D5CA3" w:rsidRDefault="00F863A5" w:rsidP="00067273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 xml:space="preserve">18.09.2015 в  </w:t>
      </w:r>
      <w:proofErr w:type="spellStart"/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>Цильнинском</w:t>
      </w:r>
      <w:proofErr w:type="spellEnd"/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е</w:t>
      </w:r>
    </w:p>
    <w:p w:rsidR="00F863A5" w:rsidRPr="002D5CA3" w:rsidRDefault="00F863A5" w:rsidP="00F863A5">
      <w:pPr>
        <w:suppressAutoHyphens/>
        <w:ind w:firstLine="69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863A5" w:rsidRPr="002D5CA3" w:rsidRDefault="00F863A5" w:rsidP="00F863A5">
      <w:pPr>
        <w:suppressAutoHyphens/>
        <w:ind w:firstLine="690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>18 сентября  2015 г. прошел очередной «Единый день профилактики» на территории муниципального образования  «Мокробугурнинское сельское поселение». Население, трудовые коллективы были оповещены об этом через средства массовой информации, объявлений в местах массового скопления жителей.</w:t>
      </w:r>
    </w:p>
    <w:p w:rsidR="00F863A5" w:rsidRPr="002D5CA3" w:rsidRDefault="00F863A5" w:rsidP="00F863A5">
      <w:pPr>
        <w:suppressAutoHyphens/>
        <w:ind w:firstLine="690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ab/>
        <w:t>В проведении Дня профилактики активное участие принимали органы местного самоуправления, ОМВД, представители МЧС, УФМС, комиссия по делам несовершеннолетних, ГУЗ «Большенагаткинская РБ», органы опеки, социальной защиты,</w:t>
      </w:r>
      <w:r w:rsidR="0006727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 xml:space="preserve">служба судебных приставов.  </w:t>
      </w:r>
    </w:p>
    <w:p w:rsidR="00F863A5" w:rsidRPr="002D5CA3" w:rsidRDefault="00F863A5" w:rsidP="00F863A5">
      <w:pPr>
        <w:suppressAutoHyphens/>
        <w:ind w:firstLine="690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ab/>
        <w:t>Были привлечены к участию в рейдах, родительских собраниях народная дружина, Совет общественности при УПП, женсовет, Совет ветеранов.</w:t>
      </w:r>
    </w:p>
    <w:p w:rsidR="00F863A5" w:rsidRPr="002D5CA3" w:rsidRDefault="00F863A5" w:rsidP="00F863A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hAnsi="Times New Roman"/>
          <w:sz w:val="24"/>
          <w:szCs w:val="24"/>
        </w:rPr>
        <w:tab/>
        <w:t>Профилактические мероприятия начались в этот день в   школах и детских садах, расположенных на территории поселения</w:t>
      </w:r>
      <w:proofErr w:type="gramStart"/>
      <w:r w:rsidRPr="002D5CA3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2D5CA3">
        <w:rPr>
          <w:rFonts w:ascii="Times New Roman" w:hAnsi="Times New Roman"/>
          <w:sz w:val="24"/>
          <w:szCs w:val="24"/>
        </w:rPr>
        <w:t xml:space="preserve">се мероприятия были направлены на достижение главной  цели: «ранняя профилактика», направленная на лиц, степень «социальной испорченности» которых еще не обуславливает совершения ими преступления, но ведущих антиобщественный образ жизни. 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D5CA3" w:rsidRPr="002D5CA3">
        <w:rPr>
          <w:rFonts w:ascii="Times New Roman" w:eastAsia="Times New Roman" w:hAnsi="Times New Roman"/>
          <w:sz w:val="24"/>
          <w:szCs w:val="24"/>
          <w:lang w:eastAsia="ru-RU"/>
        </w:rPr>
        <w:t>Профилактическая работа  проводилась на основе взаимодействия с местными исполнительными и распорядительными органами.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2D5CA3" w:rsidRPr="002D5CA3" w:rsidRDefault="002D5CA3" w:rsidP="002D5CA3">
      <w:pPr>
        <w:rPr>
          <w:rFonts w:ascii="Times New Roman" w:hAnsi="Times New Roman"/>
          <w:sz w:val="24"/>
          <w:szCs w:val="24"/>
        </w:rPr>
      </w:pPr>
      <w:r w:rsidRPr="002D5CA3">
        <w:rPr>
          <w:rFonts w:ascii="Times New Roman" w:hAnsi="Times New Roman"/>
          <w:sz w:val="24"/>
          <w:szCs w:val="24"/>
        </w:rPr>
        <w:t xml:space="preserve">    В школьной библиотеке 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окрая </w:t>
      </w:r>
      <w:proofErr w:type="spellStart"/>
      <w:r>
        <w:rPr>
          <w:rFonts w:ascii="Times New Roman" w:hAnsi="Times New Roman"/>
          <w:sz w:val="24"/>
          <w:szCs w:val="24"/>
        </w:rPr>
        <w:t>Бугур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D5CA3">
        <w:rPr>
          <w:rFonts w:ascii="Times New Roman" w:hAnsi="Times New Roman"/>
          <w:sz w:val="24"/>
          <w:szCs w:val="24"/>
        </w:rPr>
        <w:t xml:space="preserve">для учащихся школы, педагогов и родителей оформлена выставка «Моё право». </w:t>
      </w:r>
    </w:p>
    <w:p w:rsidR="002D5CA3" w:rsidRPr="002D5CA3" w:rsidRDefault="002D5CA3" w:rsidP="002D5CA3">
      <w:pPr>
        <w:rPr>
          <w:rFonts w:ascii="Times New Roman" w:hAnsi="Times New Roman"/>
          <w:sz w:val="24"/>
          <w:szCs w:val="24"/>
        </w:rPr>
      </w:pPr>
      <w:r w:rsidRPr="002D5CA3">
        <w:rPr>
          <w:rFonts w:ascii="Times New Roman" w:hAnsi="Times New Roman"/>
          <w:sz w:val="24"/>
          <w:szCs w:val="24"/>
        </w:rPr>
        <w:t xml:space="preserve">Учащиеся 1-4 классов </w:t>
      </w:r>
      <w:proofErr w:type="spellStart"/>
      <w:r>
        <w:rPr>
          <w:rFonts w:ascii="Times New Roman" w:hAnsi="Times New Roman"/>
          <w:sz w:val="24"/>
          <w:szCs w:val="24"/>
        </w:rPr>
        <w:t>Мокробугурн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ей школы </w:t>
      </w:r>
      <w:r w:rsidRPr="002D5CA3">
        <w:rPr>
          <w:rFonts w:ascii="Times New Roman" w:hAnsi="Times New Roman"/>
          <w:sz w:val="24"/>
          <w:szCs w:val="24"/>
        </w:rPr>
        <w:t xml:space="preserve">принимали участие в конкурсе рисунков «Я люблю тебя, жизнь!» под руководством заведующей СДК </w:t>
      </w:r>
      <w:proofErr w:type="spellStart"/>
      <w:r w:rsidRPr="002D5CA3">
        <w:rPr>
          <w:rFonts w:ascii="Times New Roman" w:hAnsi="Times New Roman"/>
          <w:sz w:val="24"/>
          <w:szCs w:val="24"/>
        </w:rPr>
        <w:t>Низамовой</w:t>
      </w:r>
      <w:proofErr w:type="spellEnd"/>
      <w:r w:rsidRPr="002D5CA3">
        <w:rPr>
          <w:rFonts w:ascii="Times New Roman" w:hAnsi="Times New Roman"/>
          <w:sz w:val="24"/>
          <w:szCs w:val="24"/>
        </w:rPr>
        <w:t xml:space="preserve"> А.В.</w:t>
      </w:r>
    </w:p>
    <w:p w:rsidR="00067273" w:rsidRDefault="002D5CA3" w:rsidP="002D5CA3">
      <w:pPr>
        <w:rPr>
          <w:rFonts w:ascii="Times New Roman" w:hAnsi="Times New Roman"/>
          <w:noProof/>
          <w:sz w:val="24"/>
          <w:szCs w:val="24"/>
          <w:lang w:eastAsia="ru-RU"/>
        </w:rPr>
      </w:pPr>
      <w:r w:rsidRPr="002D5CA3">
        <w:rPr>
          <w:rFonts w:ascii="Times New Roman" w:hAnsi="Times New Roman"/>
          <w:sz w:val="24"/>
          <w:szCs w:val="24"/>
        </w:rPr>
        <w:t xml:space="preserve">       Инспектор ПДН </w:t>
      </w:r>
      <w:proofErr w:type="spellStart"/>
      <w:r w:rsidRPr="002D5CA3">
        <w:rPr>
          <w:rFonts w:ascii="Times New Roman" w:hAnsi="Times New Roman"/>
          <w:sz w:val="24"/>
          <w:szCs w:val="24"/>
        </w:rPr>
        <w:t>Саморзина</w:t>
      </w:r>
      <w:proofErr w:type="spellEnd"/>
      <w:r w:rsidRPr="002D5CA3">
        <w:rPr>
          <w:rFonts w:ascii="Times New Roman" w:hAnsi="Times New Roman"/>
          <w:sz w:val="24"/>
          <w:szCs w:val="24"/>
        </w:rPr>
        <w:t xml:space="preserve"> К.Г. провела беседу с учащимися 7-11 классов на тему «Административная и уголовная ответственность несовершеннолетних».</w:t>
      </w:r>
      <w:r w:rsidRPr="002D5CA3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67273" w:rsidRDefault="00067273" w:rsidP="0006727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9975" cy="2676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A3" w:rsidRPr="002D5CA3" w:rsidRDefault="002D5CA3" w:rsidP="002D5CA3">
      <w:pPr>
        <w:rPr>
          <w:rFonts w:ascii="Times New Roman" w:hAnsi="Times New Roman"/>
          <w:sz w:val="24"/>
          <w:szCs w:val="24"/>
        </w:rPr>
      </w:pPr>
      <w:r w:rsidRPr="002D5CA3">
        <w:rPr>
          <w:rFonts w:ascii="Times New Roman" w:hAnsi="Times New Roman"/>
          <w:sz w:val="24"/>
          <w:szCs w:val="24"/>
        </w:rPr>
        <w:t xml:space="preserve">Инспектором ПДН </w:t>
      </w:r>
      <w:proofErr w:type="spellStart"/>
      <w:r w:rsidRPr="002D5CA3">
        <w:rPr>
          <w:rFonts w:ascii="Times New Roman" w:hAnsi="Times New Roman"/>
          <w:sz w:val="24"/>
          <w:szCs w:val="24"/>
        </w:rPr>
        <w:t>Саморзиной</w:t>
      </w:r>
      <w:proofErr w:type="spellEnd"/>
      <w:r w:rsidRPr="002D5CA3">
        <w:rPr>
          <w:rFonts w:ascii="Times New Roman" w:hAnsi="Times New Roman"/>
          <w:sz w:val="24"/>
          <w:szCs w:val="24"/>
        </w:rPr>
        <w:t xml:space="preserve"> К.Г., представителем отдела образования</w:t>
      </w:r>
      <w:proofErr w:type="gramStart"/>
      <w:r w:rsidRPr="002D5CA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D5CA3">
        <w:rPr>
          <w:rFonts w:ascii="Times New Roman" w:hAnsi="Times New Roman"/>
          <w:sz w:val="24"/>
          <w:szCs w:val="24"/>
        </w:rPr>
        <w:t xml:space="preserve"> специалистами КПДН и центра «Семья» были проведены  индивидуально- профилактические  беседы с учащимися, состоящими на учете ПДН </w:t>
      </w:r>
      <w:proofErr w:type="spellStart"/>
      <w:r w:rsidRPr="002D5CA3">
        <w:rPr>
          <w:rFonts w:ascii="Times New Roman" w:hAnsi="Times New Roman"/>
          <w:sz w:val="24"/>
          <w:szCs w:val="24"/>
        </w:rPr>
        <w:t>Тухветулловым</w:t>
      </w:r>
      <w:proofErr w:type="spellEnd"/>
      <w:r w:rsidRPr="002D5CA3">
        <w:rPr>
          <w:rFonts w:ascii="Times New Roman" w:hAnsi="Times New Roman"/>
          <w:sz w:val="24"/>
          <w:szCs w:val="24"/>
        </w:rPr>
        <w:t xml:space="preserve"> Станиславом (9 </w:t>
      </w:r>
      <w:proofErr w:type="spellStart"/>
      <w:r w:rsidRPr="002D5CA3">
        <w:rPr>
          <w:rFonts w:ascii="Times New Roman" w:hAnsi="Times New Roman"/>
          <w:sz w:val="24"/>
          <w:szCs w:val="24"/>
        </w:rPr>
        <w:t>кл</w:t>
      </w:r>
      <w:proofErr w:type="spellEnd"/>
      <w:r w:rsidRPr="002D5CA3">
        <w:rPr>
          <w:rFonts w:ascii="Times New Roman" w:hAnsi="Times New Roman"/>
          <w:sz w:val="24"/>
          <w:szCs w:val="24"/>
        </w:rPr>
        <w:t xml:space="preserve">.) и </w:t>
      </w:r>
      <w:proofErr w:type="spellStart"/>
      <w:r w:rsidRPr="002D5CA3">
        <w:rPr>
          <w:rFonts w:ascii="Times New Roman" w:hAnsi="Times New Roman"/>
          <w:sz w:val="24"/>
          <w:szCs w:val="24"/>
        </w:rPr>
        <w:t>Штукатуровым</w:t>
      </w:r>
      <w:proofErr w:type="spellEnd"/>
      <w:r w:rsidRPr="002D5CA3">
        <w:rPr>
          <w:rFonts w:ascii="Times New Roman" w:hAnsi="Times New Roman"/>
          <w:sz w:val="24"/>
          <w:szCs w:val="24"/>
        </w:rPr>
        <w:t xml:space="preserve"> Иваном (7 </w:t>
      </w:r>
      <w:proofErr w:type="spellStart"/>
      <w:r w:rsidRPr="002D5CA3">
        <w:rPr>
          <w:rFonts w:ascii="Times New Roman" w:hAnsi="Times New Roman"/>
          <w:sz w:val="24"/>
          <w:szCs w:val="24"/>
        </w:rPr>
        <w:t>кл</w:t>
      </w:r>
      <w:proofErr w:type="spellEnd"/>
      <w:r w:rsidRPr="002D5CA3">
        <w:rPr>
          <w:rFonts w:ascii="Times New Roman" w:hAnsi="Times New Roman"/>
          <w:sz w:val="24"/>
          <w:szCs w:val="24"/>
        </w:rPr>
        <w:t>.)</w:t>
      </w:r>
    </w:p>
    <w:p w:rsidR="002D5CA3" w:rsidRPr="002D5CA3" w:rsidRDefault="002D5CA3" w:rsidP="002D5CA3">
      <w:pPr>
        <w:ind w:firstLine="708"/>
        <w:rPr>
          <w:rFonts w:ascii="Times New Roman" w:hAnsi="Times New Roman"/>
          <w:sz w:val="24"/>
          <w:szCs w:val="24"/>
        </w:rPr>
      </w:pPr>
      <w:r w:rsidRPr="002D5CA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2D5CA3">
        <w:rPr>
          <w:rFonts w:ascii="Times New Roman" w:hAnsi="Times New Roman"/>
          <w:sz w:val="24"/>
          <w:szCs w:val="24"/>
        </w:rPr>
        <w:t>Мокробугурнинском</w:t>
      </w:r>
      <w:proofErr w:type="spellEnd"/>
      <w:r w:rsidRPr="002D5CA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D5CA3">
        <w:rPr>
          <w:rFonts w:ascii="Times New Roman" w:hAnsi="Times New Roman"/>
          <w:sz w:val="24"/>
          <w:szCs w:val="24"/>
        </w:rPr>
        <w:t>д</w:t>
      </w:r>
      <w:proofErr w:type="spellEnd"/>
      <w:r w:rsidRPr="002D5CA3">
        <w:rPr>
          <w:rFonts w:ascii="Times New Roman" w:hAnsi="Times New Roman"/>
          <w:sz w:val="24"/>
          <w:szCs w:val="24"/>
        </w:rPr>
        <w:t>/с «</w:t>
      </w:r>
      <w:proofErr w:type="spellStart"/>
      <w:r w:rsidRPr="002D5CA3">
        <w:rPr>
          <w:rFonts w:ascii="Times New Roman" w:hAnsi="Times New Roman"/>
          <w:sz w:val="24"/>
          <w:szCs w:val="24"/>
        </w:rPr>
        <w:t>Ивушка</w:t>
      </w:r>
      <w:proofErr w:type="spellEnd"/>
      <w:r w:rsidRPr="002D5CA3">
        <w:rPr>
          <w:rFonts w:ascii="Times New Roman" w:hAnsi="Times New Roman"/>
          <w:sz w:val="24"/>
          <w:szCs w:val="24"/>
        </w:rPr>
        <w:t>»  было проведено мероприятие с воспитанниками по правилам поведения с незнакомыми людьми. Учащиеся 6 класса в игровой форме показали, как нужно вести себя с незнакомыми людьми, меры безопасности дома без родителей.</w:t>
      </w:r>
    </w:p>
    <w:p w:rsidR="002D5CA3" w:rsidRPr="002D5CA3" w:rsidRDefault="002D5CA3" w:rsidP="002D5CA3">
      <w:pPr>
        <w:ind w:firstLine="708"/>
        <w:rPr>
          <w:rFonts w:ascii="Times New Roman" w:hAnsi="Times New Roman"/>
          <w:sz w:val="24"/>
          <w:szCs w:val="24"/>
        </w:rPr>
      </w:pPr>
      <w:r w:rsidRPr="002D5CA3">
        <w:rPr>
          <w:rFonts w:ascii="Times New Roman" w:hAnsi="Times New Roman"/>
          <w:sz w:val="24"/>
          <w:szCs w:val="24"/>
        </w:rPr>
        <w:t>Цели и задачи проведения Единого дня профилактики были достигнуты.</w:t>
      </w: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167D" w:rsidRPr="002D5CA3" w:rsidRDefault="00067273" w:rsidP="00E516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05275" cy="279082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06727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9335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18 сентября 2015 года  Покровская  школа приняла участие в едином дне профилактики правонарушений на территории </w:t>
      </w:r>
      <w:proofErr w:type="spellStart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Мокробугурнинского</w:t>
      </w:r>
      <w:proofErr w:type="spellEnd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. День  начался с утренней зарядки, которая в этот день проходила под музыку. </w:t>
      </w: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учащихся 1 – 8 классов в школе был организован показ фильма о вреде алкоголизма и курения, а для учащихся старших классов – о вреде наркомании и токсикомании. Для учащихся старших классов педагогом-психологом школы было организовано </w:t>
      </w:r>
      <w:proofErr w:type="spellStart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тренинговое</w:t>
      </w:r>
      <w:proofErr w:type="spellEnd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е по профилактике алкоголизма, наркомании и токсикомании. </w:t>
      </w: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этот день школу посетили инспектор ПДН </w:t>
      </w:r>
      <w:proofErr w:type="spellStart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Саморзина</w:t>
      </w:r>
      <w:proofErr w:type="spellEnd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К.Г., представитель отдела образования Лобанова Е.Н., специалист КПДН Шакурова А.Р., специалист центра «Семья»  Хакимова Л. Р.. Они провели  индивидуальн</w:t>
      </w:r>
      <w:proofErr w:type="gramStart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ческую беседу с </w:t>
      </w:r>
      <w:proofErr w:type="spellStart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Шмелёвом</w:t>
      </w:r>
      <w:proofErr w:type="spellEnd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ем учащимся состоящим на учёте в ОМВД России по Цильнинскому району.  </w:t>
      </w:r>
      <w:proofErr w:type="spellStart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Саморзина</w:t>
      </w:r>
      <w:proofErr w:type="spellEnd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К.Г. провела с детьми профилактическую беседу.  </w:t>
      </w:r>
      <w:r w:rsidRPr="002D5CA3">
        <w:rPr>
          <w:rFonts w:ascii="Times New Roman" w:eastAsia="Times New Roman" w:hAnsi="Times New Roman"/>
          <w:bCs/>
          <w:color w:val="33332D"/>
          <w:sz w:val="24"/>
          <w:szCs w:val="24"/>
          <w:lang w:eastAsia="ru-RU"/>
        </w:rPr>
        <w:t>  Библиотекарь школы  </w:t>
      </w:r>
      <w:proofErr w:type="spellStart"/>
      <w:r w:rsidRPr="002D5CA3">
        <w:rPr>
          <w:rFonts w:ascii="Times New Roman" w:eastAsia="Times New Roman" w:hAnsi="Times New Roman"/>
          <w:bCs/>
          <w:color w:val="33332D"/>
          <w:sz w:val="24"/>
          <w:szCs w:val="24"/>
          <w:lang w:eastAsia="ru-RU"/>
        </w:rPr>
        <w:t>Тигрова</w:t>
      </w:r>
      <w:proofErr w:type="spellEnd"/>
      <w:r w:rsidRPr="002D5CA3">
        <w:rPr>
          <w:rFonts w:ascii="Times New Roman" w:eastAsia="Times New Roman" w:hAnsi="Times New Roman"/>
          <w:bCs/>
          <w:color w:val="33332D"/>
          <w:sz w:val="24"/>
          <w:szCs w:val="24"/>
          <w:lang w:eastAsia="ru-RU"/>
        </w:rPr>
        <w:t xml:space="preserve"> М.В. и библиотекарь сельской библиотеки Данилова Н.Н.  оформили книжную выставку о профилактике вредных привычек. В холле школы была  оформлена выставка плакатов и рисунков  о вреде курения, алкоголизма и наркомании. В школе также оформлен стенд, посвящённый здоровому образу жизни.</w:t>
      </w:r>
    </w:p>
    <w:p w:rsidR="002D5CA3" w:rsidRPr="002D5CA3" w:rsidRDefault="002D5CA3" w:rsidP="002D5CA3">
      <w:pPr>
        <w:rPr>
          <w:rFonts w:ascii="Times New Roman" w:eastAsia="Times New Roman" w:hAnsi="Times New Roman"/>
          <w:bCs/>
          <w:color w:val="33332D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bCs/>
          <w:color w:val="33332D"/>
          <w:sz w:val="24"/>
          <w:szCs w:val="24"/>
          <w:lang w:eastAsia="ru-RU"/>
        </w:rPr>
        <w:t xml:space="preserve">    После окончания уроков  проходили спортивные соревнования: сначала для учащихся начальных классов прошли «Весёлые старты», затем для среднего  звена – «Сильные, смелые, ловкие» и для старшеклассников – соревнование по волейболу. </w:t>
      </w:r>
    </w:p>
    <w:p w:rsid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bCs/>
          <w:color w:val="33332D"/>
          <w:sz w:val="24"/>
          <w:szCs w:val="24"/>
          <w:lang w:eastAsia="ru-RU"/>
        </w:rPr>
        <w:t xml:space="preserve">   </w:t>
      </w:r>
      <w:proofErr w:type="spellStart"/>
      <w:r w:rsidRPr="002D5CA3">
        <w:rPr>
          <w:rFonts w:ascii="Times New Roman" w:eastAsia="Times New Roman" w:hAnsi="Times New Roman"/>
          <w:bCs/>
          <w:color w:val="33332D"/>
          <w:sz w:val="24"/>
          <w:szCs w:val="24"/>
          <w:lang w:eastAsia="ru-RU"/>
        </w:rPr>
        <w:t>Учительско-родительским</w:t>
      </w:r>
      <w:proofErr w:type="spellEnd"/>
      <w:r w:rsidRPr="002D5CA3">
        <w:rPr>
          <w:rFonts w:ascii="Times New Roman" w:eastAsia="Times New Roman" w:hAnsi="Times New Roman"/>
          <w:bCs/>
          <w:color w:val="33332D"/>
          <w:sz w:val="24"/>
          <w:szCs w:val="24"/>
          <w:lang w:eastAsia="ru-RU"/>
        </w:rPr>
        <w:t xml:space="preserve"> патрулем был проведён рейд 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ыявлению несовершеннолетних, находящихся в позднее время на улицах села Покровское без сопровождения взрослых. В ходе проведённого рейда нарушителей не выявлено. Также в этот день было организовано посещение семей, где воспитываются опекунские дети. В ходе посещения выявлено, что обстановка в семьях  благоприятная.</w:t>
      </w: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Русскоцильнинской</w:t>
      </w:r>
      <w:proofErr w:type="spellEnd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е также прошёл единый день профилактики. В школе была организована выставка книг по теме « Знай и соблюдай закон»</w:t>
      </w: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6727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17335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С учащимися 1-4 классов учитель начальных классов провела классный час «Правила поведения учащихся в школе и на улице». Целью мероприятия было научить детей правильно вести себя в школе и на улице.</w:t>
      </w:r>
      <w:r w:rsidRPr="002D5C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06727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24300" cy="21812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tabs>
          <w:tab w:val="left" w:pos="262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ащимися 8-9 классов </w:t>
      </w:r>
      <w:proofErr w:type="spellStart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Мулякова</w:t>
      </w:r>
      <w:proofErr w:type="spellEnd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жда Александровна провела классный час «Нет преступления без наказания». Классный час прошел в форме обсуждений истории двух подростков, у которых был выбор двух дорог – «Честный» и «Преступный». История зачитывалась частями, в перерывах учащиеся дискутировали, обсуждали. Делали выводы, то работая в парах, то в группах, то всем коллективом. В ходе мероприятия раскрылись такие понятия, как «преступление», « соучастие». Рассмотрены преступления, за которые осуждаются подростки 14-16 лет, виды наказания для несовершеннолетних. Обсуждения проходили бурно. В дискуссиях принимали учащиеся все учащиеся. Всем хотелось встать на сторону положительного героя. В заключении были рассмотрены варианты действий отрицательного героя, в результате которых он не оказался бы в столь трагической ситуации.</w:t>
      </w:r>
    </w:p>
    <w:p w:rsidR="002D5CA3" w:rsidRPr="002D5CA3" w:rsidRDefault="0006727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48050" cy="19145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неклассное мероприятие «Правовой турнир» </w:t>
      </w:r>
      <w:proofErr w:type="gramStart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провела Скворцова М.И.  В мероприятии участвовали</w:t>
      </w:r>
      <w:proofErr w:type="gramEnd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5-9 классов. Участвовали две команды: «Конституция», «Кодекс». Каждая команда получила маршрутный лист с 9 станциям</w:t>
      </w:r>
      <w:proofErr w:type="gramStart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«Песенная», «Словесная», «Детектив», « Верно-неверно», «Права и обязанности», «Правовая», «Собери пословицу», «Анаграммы», «Юридическая консультация») . На каждой станции ребята выполняли задания. Победу одержала команда «Конституция».</w:t>
      </w:r>
    </w:p>
    <w:p w:rsidR="002D5CA3" w:rsidRPr="002D5CA3" w:rsidRDefault="002D5CA3" w:rsidP="002D5CA3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5CA3" w:rsidRPr="002D5CA3" w:rsidRDefault="002D5CA3" w:rsidP="002D5C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6727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57575" cy="191452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3B2" w:rsidRDefault="005E53B2" w:rsidP="005E53B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D5CA3"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тском саду «Колосок»  воспитатели провели беседу с детьми  « Ребенок и другие дети».Они рассказали  об опасных ситуация с которыми дети могут </w:t>
      </w:r>
      <w:proofErr w:type="gramStart"/>
      <w:r w:rsidR="002D5CA3" w:rsidRPr="002D5CA3">
        <w:rPr>
          <w:rFonts w:ascii="Times New Roman" w:eastAsia="Times New Roman" w:hAnsi="Times New Roman"/>
          <w:sz w:val="24"/>
          <w:szCs w:val="24"/>
          <w:lang w:eastAsia="ru-RU"/>
        </w:rPr>
        <w:t>столкнутся</w:t>
      </w:r>
      <w:proofErr w:type="gramEnd"/>
      <w:r w:rsidR="002D5CA3"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 на улице, дома, в детском саду.  Также была проведена лекция с персоналом сад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 жестоком обращении с детьми.</w:t>
      </w:r>
    </w:p>
    <w:p w:rsidR="00F863A5" w:rsidRPr="005E53B2" w:rsidRDefault="005E53B2" w:rsidP="005E53B2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="00F863A5" w:rsidRPr="002D5C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се  мероприятия проводятся  на межведомственной основе, с привлечением  инспекторов по делам несовершеннолетних, медицинских работников, ветеранов ВОВ, ветеранов локальных войн, специалистов отдела опеки и попечительства, специалистов центра «Семья», сотрудников социальной защиты населения, инспекторов ГИБДД, специалистов КПДН, сотрудников районного военкомата, главного специалиста-эксперта   администрации МО «Цильнинский район» по молодёжной политике, членов </w:t>
      </w:r>
      <w:r w:rsidR="002D5C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ж</w:t>
      </w:r>
      <w:r w:rsidR="00F863A5" w:rsidRPr="002D5CA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нсовета, специалистов поселений.</w:t>
      </w:r>
      <w:proofErr w:type="gramEnd"/>
    </w:p>
    <w:p w:rsidR="00F863A5" w:rsidRPr="002D5CA3" w:rsidRDefault="00F863A5" w:rsidP="00F863A5">
      <w:pPr>
        <w:spacing w:after="1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sz w:val="24"/>
          <w:szCs w:val="24"/>
        </w:rPr>
        <w:t xml:space="preserve">     </w:t>
      </w:r>
    </w:p>
    <w:p w:rsidR="00F863A5" w:rsidRDefault="00F863A5" w:rsidP="005E53B2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рамках проведения единого Дня профилактики правонарушений на территории МО «Цильнинский район» в </w:t>
      </w:r>
      <w:proofErr w:type="spellStart"/>
      <w:r w:rsidR="002D5CA3">
        <w:rPr>
          <w:rFonts w:ascii="Times New Roman" w:eastAsia="Times New Roman" w:hAnsi="Times New Roman"/>
          <w:sz w:val="24"/>
          <w:szCs w:val="24"/>
          <w:lang w:eastAsia="ru-RU"/>
        </w:rPr>
        <w:t>Мокробугурнинском</w:t>
      </w:r>
      <w:proofErr w:type="spellEnd"/>
      <w:r w:rsid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 учреждениями культуры были проведены следующие мероприятия:</w:t>
      </w:r>
    </w:p>
    <w:p w:rsidR="002D5CA3" w:rsidRPr="002D5CA3" w:rsidRDefault="002D5CA3" w:rsidP="005E53B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Мокра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гурна</w:t>
      </w:r>
      <w:proofErr w:type="spellEnd"/>
    </w:p>
    <w:p w:rsidR="002D5CA3" w:rsidRPr="002D5CA3" w:rsidRDefault="002D5CA3" w:rsidP="005E53B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онкурс рисунка «Правило движения изучаю с рождения». Участие принимали учащиеся 1-4 классов. Присутствовало 16 человек.</w:t>
      </w:r>
    </w:p>
    <w:p w:rsidR="002D5CA3" w:rsidRPr="002D5CA3" w:rsidRDefault="002D5CA3" w:rsidP="005E53B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еселые старты «Заводная карусель». Участие принимали учащиеся 1-4 классов. Присутствовали 16 человек.</w:t>
      </w:r>
    </w:p>
    <w:p w:rsidR="002D5CA3" w:rsidRPr="002D5CA3" w:rsidRDefault="002D5CA3" w:rsidP="005E53B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ров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D5CA3" w:rsidRPr="002D5CA3" w:rsidRDefault="002D5CA3" w:rsidP="005E53B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нижная выставка  «Профилактика алкоголизма и наркомании». Участие приняли 80 человек.</w:t>
      </w:r>
    </w:p>
    <w:p w:rsidR="002D5CA3" w:rsidRPr="002D5CA3" w:rsidRDefault="002D5CA3" w:rsidP="005E53B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онкурс «О вреде вредных привычек».</w:t>
      </w:r>
      <w:r w:rsidR="00190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5CA3">
        <w:rPr>
          <w:rFonts w:ascii="Times New Roman" w:eastAsia="Times New Roman" w:hAnsi="Times New Roman"/>
          <w:sz w:val="24"/>
          <w:szCs w:val="24"/>
          <w:lang w:eastAsia="ru-RU"/>
        </w:rPr>
        <w:t>Просмотрели 80 человек.</w:t>
      </w:r>
    </w:p>
    <w:p w:rsidR="002D5CA3" w:rsidRPr="002D5CA3" w:rsidRDefault="001906B2" w:rsidP="005E53B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D5CA3" w:rsidRPr="002D5CA3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 мультфильма «Азбука дорожного движения». Просмотрели 15 человек. </w:t>
      </w:r>
    </w:p>
    <w:p w:rsidR="002D5CA3" w:rsidRPr="002D5CA3" w:rsidRDefault="001906B2" w:rsidP="005E53B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D5CA3" w:rsidRPr="002D5CA3">
        <w:rPr>
          <w:rFonts w:ascii="Times New Roman" w:eastAsia="Times New Roman" w:hAnsi="Times New Roman"/>
          <w:sz w:val="24"/>
          <w:szCs w:val="24"/>
          <w:lang w:eastAsia="ru-RU"/>
        </w:rPr>
        <w:t>еседа «За здоровый образ жизни». Присутствовали 15 человек.</w:t>
      </w:r>
    </w:p>
    <w:p w:rsidR="002D5CA3" w:rsidRPr="002D5CA3" w:rsidRDefault="001906B2" w:rsidP="005E53B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нстрация </w:t>
      </w:r>
      <w:r w:rsidR="002D5CA3" w:rsidRPr="002D5CA3">
        <w:rPr>
          <w:rFonts w:ascii="Times New Roman" w:eastAsia="Times New Roman" w:hAnsi="Times New Roman"/>
          <w:sz w:val="24"/>
          <w:szCs w:val="24"/>
          <w:lang w:eastAsia="ru-RU"/>
        </w:rPr>
        <w:t>фильма « О вреде наркомании и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D5CA3" w:rsidRPr="002D5CA3">
        <w:rPr>
          <w:rFonts w:ascii="Times New Roman" w:eastAsia="Times New Roman" w:hAnsi="Times New Roman"/>
          <w:sz w:val="24"/>
          <w:szCs w:val="24"/>
          <w:lang w:eastAsia="ru-RU"/>
        </w:rPr>
        <w:t>кси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нии». Просмотрели 15 человек.</w:t>
      </w:r>
    </w:p>
    <w:p w:rsidR="001906B2" w:rsidRPr="001906B2" w:rsidRDefault="001906B2" w:rsidP="001906B2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едставителями отдела опеки и попечительства, комиссии по делам несовершеннолетних</w:t>
      </w:r>
      <w:r w:rsidRPr="001906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 участии представителей других органов профилактики </w:t>
      </w:r>
      <w:r w:rsidRPr="001906B2">
        <w:rPr>
          <w:rFonts w:ascii="Times New Roman" w:hAnsi="Times New Roman"/>
          <w:sz w:val="24"/>
          <w:szCs w:val="24"/>
        </w:rPr>
        <w:t>проведено собрание с 6 приёмными родителями</w:t>
      </w:r>
      <w:r>
        <w:rPr>
          <w:rFonts w:ascii="Times New Roman" w:hAnsi="Times New Roman"/>
          <w:sz w:val="24"/>
          <w:szCs w:val="24"/>
        </w:rPr>
        <w:t>,</w:t>
      </w:r>
      <w:r w:rsidRPr="001906B2">
        <w:rPr>
          <w:rFonts w:ascii="Times New Roman" w:hAnsi="Times New Roman"/>
          <w:sz w:val="24"/>
          <w:szCs w:val="24"/>
        </w:rPr>
        <w:t xml:space="preserve"> проживающими в с. Русская </w:t>
      </w:r>
      <w:proofErr w:type="spellStart"/>
      <w:r w:rsidRPr="001906B2">
        <w:rPr>
          <w:rFonts w:ascii="Times New Roman" w:hAnsi="Times New Roman"/>
          <w:sz w:val="24"/>
          <w:szCs w:val="24"/>
        </w:rPr>
        <w:t>Цильна</w:t>
      </w:r>
      <w:proofErr w:type="spellEnd"/>
      <w:r w:rsidRPr="001906B2">
        <w:rPr>
          <w:rFonts w:ascii="Times New Roman" w:hAnsi="Times New Roman"/>
          <w:sz w:val="24"/>
          <w:szCs w:val="24"/>
        </w:rPr>
        <w:t>, на котором обсуждались вопросы предотвращения несчастных случаев с подопечными в быту, на природных объектах, транспорте;</w:t>
      </w:r>
      <w:proofErr w:type="gramEnd"/>
    </w:p>
    <w:p w:rsidR="001906B2" w:rsidRPr="001906B2" w:rsidRDefault="001906B2" w:rsidP="001906B2">
      <w:pPr>
        <w:rPr>
          <w:rFonts w:ascii="Times New Roman" w:hAnsi="Times New Roman"/>
          <w:sz w:val="24"/>
          <w:szCs w:val="24"/>
        </w:rPr>
      </w:pPr>
      <w:r w:rsidRPr="001906B2">
        <w:rPr>
          <w:rFonts w:ascii="Times New Roman" w:hAnsi="Times New Roman"/>
          <w:sz w:val="24"/>
          <w:szCs w:val="24"/>
        </w:rPr>
        <w:t>- дано 5 консультаций гражданам села по вопросам профилактики социального сиротства;</w:t>
      </w:r>
    </w:p>
    <w:p w:rsidR="001906B2" w:rsidRPr="001906B2" w:rsidRDefault="001906B2" w:rsidP="001906B2">
      <w:pPr>
        <w:rPr>
          <w:rFonts w:ascii="Times New Roman" w:hAnsi="Times New Roman"/>
          <w:sz w:val="24"/>
          <w:szCs w:val="24"/>
        </w:rPr>
      </w:pPr>
      <w:r w:rsidRPr="001906B2">
        <w:rPr>
          <w:rFonts w:ascii="Times New Roman" w:hAnsi="Times New Roman"/>
          <w:sz w:val="24"/>
          <w:szCs w:val="24"/>
        </w:rPr>
        <w:t>- каждой замещающей семье и семье, находящейся в социально опасном положении роздана информационная листовка «О безопасности детей в быту», «О правилах поведения на природных объектах»;</w:t>
      </w:r>
    </w:p>
    <w:p w:rsidR="001906B2" w:rsidRDefault="001906B2" w:rsidP="001906B2">
      <w:pPr>
        <w:rPr>
          <w:rFonts w:ascii="Times New Roman" w:hAnsi="Times New Roman"/>
          <w:sz w:val="24"/>
          <w:szCs w:val="24"/>
        </w:rPr>
      </w:pPr>
      <w:r w:rsidRPr="001906B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906B2">
        <w:rPr>
          <w:rFonts w:ascii="Times New Roman" w:hAnsi="Times New Roman"/>
          <w:sz w:val="24"/>
          <w:szCs w:val="24"/>
        </w:rPr>
        <w:t xml:space="preserve"> посещено 7 семей</w:t>
      </w:r>
      <w:r>
        <w:rPr>
          <w:rFonts w:ascii="Times New Roman" w:hAnsi="Times New Roman"/>
          <w:sz w:val="24"/>
          <w:szCs w:val="24"/>
        </w:rPr>
        <w:t>,</w:t>
      </w:r>
      <w:r w:rsidRPr="001906B2">
        <w:rPr>
          <w:rFonts w:ascii="Times New Roman" w:hAnsi="Times New Roman"/>
          <w:sz w:val="24"/>
          <w:szCs w:val="24"/>
        </w:rPr>
        <w:t xml:space="preserve"> находящихся в социально опасном положении, с данными семьями проведены профилактические беседы по предотвращению несчастных случаев с детьми в быту, на природных объектах, транспорте и обеспечение сохранение здоровья детей.</w:t>
      </w:r>
    </w:p>
    <w:p w:rsidR="00F863A5" w:rsidRPr="002D5CA3" w:rsidRDefault="001906B2" w:rsidP="001906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F863A5" w:rsidRPr="002D5CA3">
        <w:rPr>
          <w:rFonts w:ascii="Times New Roman" w:hAnsi="Times New Roman"/>
          <w:sz w:val="24"/>
          <w:szCs w:val="24"/>
        </w:rPr>
        <w:t>Департамент Главного управления труда, занятости и социального благополучия  Ульяновской области по Цильнинскому району, отделение УОГКУСЗН по Цильнинскому району также провели ряд профилактических мероприятий.</w:t>
      </w:r>
      <w:r w:rsidR="00F863A5" w:rsidRPr="002D5CA3">
        <w:rPr>
          <w:rFonts w:ascii="Times New Roman" w:hAnsi="Times New Roman"/>
          <w:sz w:val="24"/>
          <w:szCs w:val="24"/>
        </w:rPr>
        <w:tab/>
        <w:t xml:space="preserve"> Состоялся прием  граждан по  вопросам  оказания мер социальной  поддержки различным категориям граждан:</w:t>
      </w:r>
    </w:p>
    <w:p w:rsidR="00F863A5" w:rsidRPr="002D5CA3" w:rsidRDefault="00F863A5" w:rsidP="00F863A5">
      <w:pPr>
        <w:ind w:firstLine="708"/>
        <w:rPr>
          <w:rFonts w:ascii="Times New Roman" w:hAnsi="Times New Roman"/>
          <w:sz w:val="24"/>
          <w:szCs w:val="24"/>
        </w:rPr>
      </w:pPr>
      <w:r w:rsidRPr="002D5CA3">
        <w:rPr>
          <w:rFonts w:ascii="Times New Roman" w:hAnsi="Times New Roman"/>
          <w:sz w:val="24"/>
          <w:szCs w:val="24"/>
        </w:rPr>
        <w:t xml:space="preserve">-ежемесячное пособие на ребенка </w:t>
      </w:r>
      <w:r w:rsidR="001906B2">
        <w:rPr>
          <w:rFonts w:ascii="Times New Roman" w:hAnsi="Times New Roman"/>
          <w:sz w:val="24"/>
          <w:szCs w:val="24"/>
        </w:rPr>
        <w:t>3</w:t>
      </w:r>
      <w:r w:rsidRPr="002D5CA3">
        <w:rPr>
          <w:rFonts w:ascii="Times New Roman" w:hAnsi="Times New Roman"/>
          <w:sz w:val="24"/>
          <w:szCs w:val="24"/>
        </w:rPr>
        <w:t xml:space="preserve">   чел.;</w:t>
      </w:r>
    </w:p>
    <w:p w:rsidR="00F863A5" w:rsidRPr="002D5CA3" w:rsidRDefault="00F863A5" w:rsidP="00F863A5">
      <w:pPr>
        <w:ind w:firstLine="708"/>
        <w:rPr>
          <w:rFonts w:ascii="Times New Roman" w:hAnsi="Times New Roman"/>
          <w:sz w:val="24"/>
          <w:szCs w:val="24"/>
        </w:rPr>
      </w:pPr>
      <w:r w:rsidRPr="002D5CA3">
        <w:rPr>
          <w:rFonts w:ascii="Times New Roman" w:hAnsi="Times New Roman"/>
          <w:sz w:val="24"/>
          <w:szCs w:val="24"/>
        </w:rPr>
        <w:t xml:space="preserve">-ежемесячная денежная компенсация на ЖКУ   </w:t>
      </w:r>
      <w:r w:rsidR="001906B2">
        <w:rPr>
          <w:rFonts w:ascii="Times New Roman" w:hAnsi="Times New Roman"/>
          <w:sz w:val="24"/>
          <w:szCs w:val="24"/>
        </w:rPr>
        <w:t>6</w:t>
      </w:r>
      <w:r w:rsidRPr="002D5CA3">
        <w:rPr>
          <w:rFonts w:ascii="Times New Roman" w:hAnsi="Times New Roman"/>
          <w:sz w:val="24"/>
          <w:szCs w:val="24"/>
        </w:rPr>
        <w:t xml:space="preserve"> чел.;</w:t>
      </w:r>
    </w:p>
    <w:p w:rsidR="00F863A5" w:rsidRPr="002D5CA3" w:rsidRDefault="00F863A5" w:rsidP="00F863A5">
      <w:pPr>
        <w:ind w:firstLine="708"/>
        <w:rPr>
          <w:rFonts w:ascii="Times New Roman" w:hAnsi="Times New Roman"/>
          <w:sz w:val="24"/>
          <w:szCs w:val="24"/>
        </w:rPr>
      </w:pPr>
      <w:r w:rsidRPr="002D5CA3">
        <w:rPr>
          <w:rFonts w:ascii="Times New Roman" w:hAnsi="Times New Roman"/>
          <w:sz w:val="24"/>
          <w:szCs w:val="24"/>
        </w:rPr>
        <w:t>-субсидии и компенсации на оплату ЖКУ 1  чел.;</w:t>
      </w:r>
    </w:p>
    <w:p w:rsidR="00F863A5" w:rsidRPr="002D5CA3" w:rsidRDefault="00F863A5" w:rsidP="00F863A5">
      <w:pPr>
        <w:ind w:firstLine="708"/>
        <w:rPr>
          <w:rFonts w:ascii="Times New Roman" w:hAnsi="Times New Roman"/>
          <w:sz w:val="24"/>
          <w:szCs w:val="24"/>
        </w:rPr>
      </w:pPr>
      <w:r w:rsidRPr="002D5CA3">
        <w:rPr>
          <w:rFonts w:ascii="Times New Roman" w:hAnsi="Times New Roman"/>
          <w:sz w:val="24"/>
          <w:szCs w:val="24"/>
        </w:rPr>
        <w:t xml:space="preserve">-санаторно-курортное лечение </w:t>
      </w:r>
      <w:r w:rsidR="001906B2">
        <w:rPr>
          <w:rFonts w:ascii="Times New Roman" w:hAnsi="Times New Roman"/>
          <w:sz w:val="24"/>
          <w:szCs w:val="24"/>
        </w:rPr>
        <w:t>-8</w:t>
      </w:r>
      <w:r w:rsidRPr="002D5CA3">
        <w:rPr>
          <w:rFonts w:ascii="Times New Roman" w:hAnsi="Times New Roman"/>
          <w:sz w:val="24"/>
          <w:szCs w:val="24"/>
        </w:rPr>
        <w:t>чел;</w:t>
      </w:r>
    </w:p>
    <w:p w:rsidR="00F863A5" w:rsidRPr="002D5CA3" w:rsidRDefault="00F863A5" w:rsidP="00F863A5">
      <w:pPr>
        <w:ind w:firstLine="708"/>
        <w:rPr>
          <w:rFonts w:ascii="Times New Roman" w:hAnsi="Times New Roman"/>
          <w:sz w:val="24"/>
          <w:szCs w:val="24"/>
        </w:rPr>
      </w:pPr>
      <w:r w:rsidRPr="002D5CA3">
        <w:rPr>
          <w:rFonts w:ascii="Times New Roman" w:hAnsi="Times New Roman"/>
          <w:sz w:val="24"/>
          <w:szCs w:val="24"/>
        </w:rPr>
        <w:t xml:space="preserve"> </w:t>
      </w:r>
      <w:r w:rsidR="00295A10">
        <w:rPr>
          <w:rFonts w:ascii="Times New Roman" w:hAnsi="Times New Roman"/>
          <w:sz w:val="24"/>
          <w:szCs w:val="24"/>
        </w:rPr>
        <w:t>-</w:t>
      </w:r>
      <w:r w:rsidRPr="002D5CA3">
        <w:rPr>
          <w:rFonts w:ascii="Times New Roman" w:hAnsi="Times New Roman"/>
          <w:sz w:val="24"/>
          <w:szCs w:val="24"/>
        </w:rPr>
        <w:t xml:space="preserve">консультации по оказанию адресной материальной помощи </w:t>
      </w:r>
      <w:r w:rsidR="001906B2">
        <w:rPr>
          <w:rFonts w:ascii="Times New Roman" w:hAnsi="Times New Roman"/>
          <w:sz w:val="24"/>
          <w:szCs w:val="24"/>
        </w:rPr>
        <w:t>1</w:t>
      </w:r>
      <w:r w:rsidRPr="002D5CA3">
        <w:rPr>
          <w:rFonts w:ascii="Times New Roman" w:hAnsi="Times New Roman"/>
          <w:sz w:val="24"/>
          <w:szCs w:val="24"/>
        </w:rPr>
        <w:t xml:space="preserve"> чел</w:t>
      </w:r>
      <w:proofErr w:type="gramStart"/>
      <w:r w:rsidR="00295A10">
        <w:rPr>
          <w:rFonts w:ascii="Times New Roman" w:hAnsi="Times New Roman"/>
          <w:sz w:val="24"/>
          <w:szCs w:val="24"/>
        </w:rPr>
        <w:t>;</w:t>
      </w:r>
      <w:r w:rsidRPr="002D5CA3">
        <w:rPr>
          <w:rFonts w:ascii="Times New Roman" w:hAnsi="Times New Roman"/>
          <w:sz w:val="24"/>
          <w:szCs w:val="24"/>
        </w:rPr>
        <w:t>.</w:t>
      </w:r>
      <w:proofErr w:type="gramEnd"/>
    </w:p>
    <w:p w:rsidR="00F863A5" w:rsidRDefault="001906B2" w:rsidP="00F863A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95A10">
        <w:rPr>
          <w:rFonts w:ascii="Times New Roman" w:hAnsi="Times New Roman"/>
          <w:sz w:val="24"/>
          <w:szCs w:val="24"/>
        </w:rPr>
        <w:t>-присвоение звания «ветеран труда»-3 чел.</w:t>
      </w:r>
    </w:p>
    <w:p w:rsidR="00295A10" w:rsidRDefault="00295A10" w:rsidP="00F863A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лучение </w:t>
      </w:r>
      <w:proofErr w:type="gramStart"/>
      <w:r>
        <w:rPr>
          <w:rFonts w:ascii="Times New Roman" w:hAnsi="Times New Roman"/>
          <w:sz w:val="24"/>
          <w:szCs w:val="24"/>
        </w:rPr>
        <w:t>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стипендии-3 чел;</w:t>
      </w:r>
    </w:p>
    <w:p w:rsidR="00295A10" w:rsidRDefault="00295A10" w:rsidP="00F863A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учение технических средств реабилитации-2 чел.;</w:t>
      </w:r>
    </w:p>
    <w:p w:rsidR="00295A10" w:rsidRPr="002D5CA3" w:rsidRDefault="00295A10" w:rsidP="00F863A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питаноие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ьников-3 чел.</w:t>
      </w:r>
    </w:p>
    <w:p w:rsidR="00F863A5" w:rsidRPr="002D5CA3" w:rsidRDefault="001906B2" w:rsidP="00F863A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63A5" w:rsidRPr="002D5CA3" w:rsidRDefault="00F863A5" w:rsidP="00F863A5">
      <w:pPr>
        <w:ind w:firstLine="708"/>
        <w:rPr>
          <w:rFonts w:ascii="Times New Roman" w:hAnsi="Times New Roman"/>
          <w:sz w:val="24"/>
          <w:szCs w:val="24"/>
        </w:rPr>
      </w:pPr>
    </w:p>
    <w:p w:rsidR="00F863A5" w:rsidRPr="002D5CA3" w:rsidRDefault="00F863A5" w:rsidP="00F863A5">
      <w:pPr>
        <w:ind w:firstLine="708"/>
        <w:rPr>
          <w:rFonts w:ascii="Times New Roman" w:hAnsi="Times New Roman"/>
          <w:sz w:val="24"/>
          <w:szCs w:val="24"/>
        </w:rPr>
      </w:pPr>
      <w:r w:rsidRPr="002D5CA3">
        <w:rPr>
          <w:rFonts w:ascii="Times New Roman" w:hAnsi="Times New Roman"/>
          <w:sz w:val="24"/>
          <w:szCs w:val="24"/>
        </w:rPr>
        <w:t>Всего оказано государственных услуг  2</w:t>
      </w:r>
      <w:r w:rsidR="00295A10">
        <w:rPr>
          <w:rFonts w:ascii="Times New Roman" w:hAnsi="Times New Roman"/>
          <w:sz w:val="24"/>
          <w:szCs w:val="24"/>
        </w:rPr>
        <w:t>7</w:t>
      </w:r>
      <w:r w:rsidRPr="002D5CA3">
        <w:rPr>
          <w:rFonts w:ascii="Times New Roman" w:hAnsi="Times New Roman"/>
          <w:sz w:val="24"/>
          <w:szCs w:val="24"/>
        </w:rPr>
        <w:t xml:space="preserve"> человек.</w:t>
      </w:r>
    </w:p>
    <w:p w:rsidR="00F863A5" w:rsidRPr="002D5CA3" w:rsidRDefault="00F863A5" w:rsidP="00F863A5">
      <w:pPr>
        <w:ind w:firstLine="708"/>
        <w:rPr>
          <w:rFonts w:ascii="Times New Roman" w:hAnsi="Times New Roman"/>
          <w:sz w:val="24"/>
          <w:szCs w:val="24"/>
        </w:rPr>
      </w:pPr>
      <w:r w:rsidRPr="002D5CA3">
        <w:rPr>
          <w:rFonts w:ascii="Times New Roman" w:hAnsi="Times New Roman"/>
          <w:sz w:val="24"/>
          <w:szCs w:val="24"/>
        </w:rPr>
        <w:tab/>
        <w:t xml:space="preserve">Организована «горячая линия» для населения по мерам социальной поддержки — дано  </w:t>
      </w:r>
      <w:r w:rsidR="00295A10">
        <w:rPr>
          <w:rFonts w:ascii="Times New Roman" w:hAnsi="Times New Roman"/>
          <w:sz w:val="24"/>
          <w:szCs w:val="24"/>
        </w:rPr>
        <w:t>23</w:t>
      </w:r>
      <w:r w:rsidRPr="002D5CA3">
        <w:rPr>
          <w:rFonts w:ascii="Times New Roman" w:hAnsi="Times New Roman"/>
          <w:sz w:val="24"/>
          <w:szCs w:val="24"/>
        </w:rPr>
        <w:t xml:space="preserve">  консультаций.</w:t>
      </w:r>
    </w:p>
    <w:p w:rsidR="00F863A5" w:rsidRPr="002D5CA3" w:rsidRDefault="00F863A5" w:rsidP="00F863A5">
      <w:pPr>
        <w:ind w:firstLine="708"/>
        <w:rPr>
          <w:rFonts w:ascii="Times New Roman" w:hAnsi="Times New Roman"/>
          <w:sz w:val="24"/>
          <w:szCs w:val="24"/>
        </w:rPr>
      </w:pPr>
      <w:r w:rsidRPr="002D5CA3">
        <w:rPr>
          <w:rFonts w:ascii="Times New Roman" w:hAnsi="Times New Roman"/>
          <w:sz w:val="24"/>
          <w:szCs w:val="24"/>
        </w:rPr>
        <w:tab/>
      </w:r>
    </w:p>
    <w:p w:rsidR="00F863A5" w:rsidRPr="002D5CA3" w:rsidRDefault="00295A10" w:rsidP="00295A10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Организованы рейды</w:t>
      </w:r>
      <w:r w:rsidR="00F863A5" w:rsidRPr="002D5CA3">
        <w:rPr>
          <w:rFonts w:ascii="Times New Roman" w:eastAsia="Times New Roman" w:hAnsi="Times New Roman"/>
          <w:sz w:val="24"/>
          <w:szCs w:val="24"/>
          <w:lang w:eastAsia="ar-SA"/>
        </w:rPr>
        <w:t xml:space="preserve"> по благоустройству  и пожарной безопасности:</w:t>
      </w:r>
    </w:p>
    <w:p w:rsidR="00F863A5" w:rsidRPr="002D5CA3" w:rsidRDefault="00295A10" w:rsidP="00F863A5">
      <w:pPr>
        <w:suppressAutoHyphens/>
        <w:ind w:firstLine="69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863A5" w:rsidRPr="002D5CA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863A5" w:rsidRPr="002D5CA3" w:rsidRDefault="00F863A5" w:rsidP="00F863A5">
      <w:pPr>
        <w:suppressAutoHyphens/>
        <w:ind w:firstLine="690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ab/>
        <w:t>Завершился «Единый день профилактики» работой подразделений ОМВД – отдела ГИБДД, оперативных групп, представителей служб УФСИН</w:t>
      </w:r>
      <w:proofErr w:type="gramStart"/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>,Ф</w:t>
      </w:r>
      <w:proofErr w:type="gramEnd"/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 xml:space="preserve">МС. Проведены рейды по соблюдению мер безопасности дорожного движения, по </w:t>
      </w:r>
      <w:proofErr w:type="gramStart"/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>контролю за</w:t>
      </w:r>
      <w:proofErr w:type="gramEnd"/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 xml:space="preserve"> поднадзорными гражданами с участием народных дружинников.</w:t>
      </w:r>
    </w:p>
    <w:p w:rsidR="00F863A5" w:rsidRPr="002D5CA3" w:rsidRDefault="00F863A5" w:rsidP="00F863A5">
      <w:pPr>
        <w:suppressAutoHyphens/>
        <w:ind w:firstLine="69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863A5" w:rsidRPr="002D5CA3" w:rsidRDefault="00F863A5" w:rsidP="00F863A5">
      <w:pPr>
        <w:suppressAutoHyphens/>
        <w:ind w:firstLine="690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: информация об итогах «Единого дня профилактики» –   3 л.  </w:t>
      </w:r>
    </w:p>
    <w:p w:rsidR="00F863A5" w:rsidRPr="002D5CA3" w:rsidRDefault="00F863A5" w:rsidP="00F863A5">
      <w:pPr>
        <w:suppressAutoHyphens/>
        <w:ind w:firstLine="69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863A5" w:rsidRPr="002D5CA3" w:rsidRDefault="00F863A5" w:rsidP="00F863A5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>Заместитель Главы администрации</w:t>
      </w:r>
    </w:p>
    <w:p w:rsidR="00F863A5" w:rsidRPr="002D5CA3" w:rsidRDefault="00F863A5" w:rsidP="00F863A5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>МО «Цильнинский район», начальник</w:t>
      </w:r>
    </w:p>
    <w:p w:rsidR="00F863A5" w:rsidRDefault="00F863A5" w:rsidP="00E5167D">
      <w:pPr>
        <w:tabs>
          <w:tab w:val="left" w:pos="6804"/>
        </w:tabs>
        <w:suppressAutoHyphens/>
        <w:rPr>
          <w:rFonts w:ascii="Times New Roman" w:eastAsia="Times New Roman" w:hAnsi="Times New Roman"/>
          <w:b/>
          <w:sz w:val="26"/>
          <w:szCs w:val="26"/>
          <w:lang w:eastAsia="ar-SA"/>
        </w:rPr>
        <w:sectPr w:rsidR="00F863A5">
          <w:footnotePr>
            <w:pos w:val="beneathText"/>
          </w:footnotePr>
          <w:pgSz w:w="11905" w:h="16837"/>
          <w:pgMar w:top="735" w:right="851" w:bottom="532" w:left="1701" w:header="720" w:footer="720" w:gutter="0"/>
          <w:cols w:space="720"/>
        </w:sectPr>
      </w:pPr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 xml:space="preserve">управления  правового обеспечения </w:t>
      </w:r>
      <w:r w:rsidRPr="002D5CA3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5167D" w:rsidRPr="00E5167D">
        <w:rPr>
          <w:rFonts w:ascii="Times New Roman" w:eastAsia="Times New Roman" w:hAnsi="Times New Roman"/>
          <w:sz w:val="24"/>
          <w:szCs w:val="24"/>
          <w:lang w:eastAsia="ar-SA"/>
        </w:rPr>
        <w:t>Т.И.Ермолаева</w:t>
      </w:r>
    </w:p>
    <w:p w:rsidR="00F863A5" w:rsidRDefault="00E5167D" w:rsidP="00E5167D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</w:t>
      </w:r>
      <w:bookmarkStart w:id="0" w:name="_GoBack"/>
      <w:bookmarkEnd w:id="0"/>
      <w:r w:rsidR="00F863A5">
        <w:rPr>
          <w:rFonts w:ascii="Times New Roman" w:eastAsia="Times New Roman" w:hAnsi="Times New Roman"/>
          <w:sz w:val="26"/>
          <w:szCs w:val="26"/>
        </w:rPr>
        <w:t xml:space="preserve">Информация об итогах проведения «Единого дня профилактики» </w:t>
      </w:r>
    </w:p>
    <w:p w:rsidR="00F863A5" w:rsidRDefault="00F863A5" w:rsidP="00F863A5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на территории  Цильнинского района </w:t>
      </w:r>
      <w:r w:rsidR="005E53B2">
        <w:rPr>
          <w:rFonts w:ascii="Times New Roman" w:eastAsia="Times New Roman" w:hAnsi="Times New Roman"/>
          <w:sz w:val="26"/>
          <w:szCs w:val="26"/>
        </w:rPr>
        <w:t>18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="005E53B2">
        <w:rPr>
          <w:rFonts w:ascii="Times New Roman" w:eastAsia="Times New Roman" w:hAnsi="Times New Roman"/>
          <w:sz w:val="26"/>
          <w:szCs w:val="26"/>
        </w:rPr>
        <w:t>09</w:t>
      </w:r>
      <w:r>
        <w:rPr>
          <w:rFonts w:ascii="Times New Roman" w:eastAsia="Times New Roman" w:hAnsi="Times New Roman"/>
          <w:sz w:val="26"/>
          <w:szCs w:val="26"/>
        </w:rPr>
        <w:t xml:space="preserve">.2015 </w:t>
      </w:r>
    </w:p>
    <w:tbl>
      <w:tblPr>
        <w:tblW w:w="139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7"/>
        <w:gridCol w:w="63"/>
        <w:gridCol w:w="10374"/>
        <w:gridCol w:w="2696"/>
      </w:tblGrid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</w:tr>
      <w:tr w:rsidR="00F863A5" w:rsidTr="00911620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Силы и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</w:rPr>
              <w:t>средства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</w:rPr>
              <w:t xml:space="preserve"> задействованные в проведении «Единого дня профилактики»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действовано лиц/транспорта в том числе: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282C2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</w:t>
            </w:r>
            <w:r w:rsidR="00282C20">
              <w:rPr>
                <w:rFonts w:ascii="Times New Roman" w:eastAsia="Times New Roman" w:hAnsi="Times New Roman"/>
              </w:rPr>
              <w:t>36</w:t>
            </w:r>
            <w:r>
              <w:rPr>
                <w:rFonts w:ascii="Times New Roman" w:eastAsia="Times New Roman" w:hAnsi="Times New Roman"/>
              </w:rPr>
              <w:t>/</w:t>
            </w:r>
            <w:r w:rsidR="00282C20">
              <w:rPr>
                <w:rFonts w:ascii="Times New Roman" w:eastAsia="Times New Roman" w:hAnsi="Times New Roman"/>
              </w:rPr>
              <w:t xml:space="preserve">7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5E53B2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отрудников администрации (КПДН, образования, библиотечная и клубная система, спорт, </w:t>
            </w:r>
            <w:r w:rsidR="005E53B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др</w:t>
            </w:r>
            <w:proofErr w:type="gramStart"/>
            <w:r>
              <w:rPr>
                <w:rFonts w:ascii="Times New Roman" w:eastAsia="Times New Roman" w:hAnsi="Times New Roman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</w:rPr>
              <w:t>отрудников администрации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</w:p>
          <w:p w:rsidR="00F863A5" w:rsidRDefault="00F863A5" w:rsidP="00282C2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</w:t>
            </w:r>
            <w:r w:rsidR="00282C20">
              <w:rPr>
                <w:rFonts w:ascii="Times New Roman" w:eastAsia="Times New Roman" w:hAnsi="Times New Roman"/>
              </w:rPr>
              <w:t>16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ов УМВД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282C20">
            <w:pPr>
              <w:jc w:val="lef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                   </w:t>
            </w:r>
            <w:r w:rsidR="00F863A5">
              <w:rPr>
                <w:rFonts w:ascii="Times New Roman" w:eastAsia="Times New Roman" w:hAnsi="Times New Roman"/>
              </w:rPr>
              <w:t>12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ов УФСИ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ов УФМ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ов  УФСК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ов УФНС (если участвовали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7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и прокура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8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трудники ОСП (судебные приставы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F863A5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.9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ленов добровольных дружи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F863A5" w:rsidTr="00911620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езультативность «Единого дня профилактики»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объектов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тон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подвалов и чердак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единиц автотранспор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282C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282C20">
              <w:rPr>
                <w:rFonts w:ascii="Times New Roman" w:eastAsia="Times New Roman" w:hAnsi="Times New Roman"/>
              </w:rPr>
              <w:t>6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объектов торговл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6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объектов хранения ТМЦ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F863A5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7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ещено образовательных организаций (школы, университеты техникумы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8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оприятий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9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родителей присутствующих на собраниях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0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хват учащихся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здано тематических листовок и брошюр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ещено библиотек и домов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F863A5" w:rsidTr="00911620">
        <w:trPr>
          <w:trHeight w:val="30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здано тематических листовок и брошюр в библиотеках и домах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хвачено человек при проведении мероприятий в библиотеках и домах культур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мест скопления молодёж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6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ещено домов на предмет соответствия нормам пожарной безопас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7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тели, присутствующие на собраниях в образовательных организация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8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рено лиц всего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282C20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19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ранее судимы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20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ужденных без лишения свобод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21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есовершеннолетних, состоящих на профилактическом учете в ПДН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22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семей несовершеннолетних, состоящих на профилактическом учете в КПДН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F863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23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иностранных граждан и лиц без гражданств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24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квартир с массовой регистрацией иностранных граждан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F863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F863A5" w:rsidTr="00911620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</w:rPr>
              <w:t>2.1.25.</w:t>
            </w:r>
          </w:p>
        </w:tc>
        <w:tc>
          <w:tcPr>
            <w:tcW w:w="10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. лиц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5E53B2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5E53B2">
              <w:rPr>
                <w:rFonts w:ascii="Times New Roman" w:eastAsia="Times New Roman" w:hAnsi="Times New Roman"/>
              </w:rPr>
              <w:t>5</w:t>
            </w:r>
          </w:p>
        </w:tc>
      </w:tr>
      <w:tr w:rsidR="00F863A5" w:rsidTr="00911620">
        <w:tc>
          <w:tcPr>
            <w:tcW w:w="1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numPr>
                <w:ilvl w:val="0"/>
                <w:numId w:val="2"/>
              </w:numPr>
              <w:suppressAutoHyphens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 Итоги «Единого дня профилактики»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влечено к административной ответственности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5E53B2" w:rsidP="005E53B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  <w:r w:rsidR="00F863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рушение правил торговл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1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потребление  спиртных напитк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  <w:lang w:val="en-US"/>
              </w:rPr>
              <w:t xml:space="preserve"> 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лкое хулиганств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рушение паспортно-визового режим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рушение правил дорожного движе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рушение КоАП Ульяновской обла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исполнение родителями или иными законными представителями несовершеннолетних обязанностей по содержанию и воспитанию несовершеннолетни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5E53B2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B2" w:rsidRDefault="005E53B2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7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B2" w:rsidRDefault="005E53B2" w:rsidP="005E53B2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 нарушение правил хранения 0нарезного</w:t>
            </w:r>
            <w:proofErr w:type="gramStart"/>
            <w:r>
              <w:rPr>
                <w:rFonts w:ascii="Times New Roman" w:eastAsia="Times New Roman" w:hAnsi="Times New Roman"/>
              </w:rPr>
              <w:t>,г</w:t>
            </w:r>
            <w:proofErr w:type="gramEnd"/>
            <w:r>
              <w:rPr>
                <w:rFonts w:ascii="Times New Roman" w:eastAsia="Times New Roman" w:hAnsi="Times New Roman"/>
              </w:rPr>
              <w:t>ладкоствольного,газового оруж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B2" w:rsidRDefault="005E53B2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о бесед всего, в том числе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ранее судимым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осужденными без лишения свободы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несовершеннолетними, состоящими на профилактическом учете в ПДН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с семьями несовершеннолетних, состоящих на профилактическом учете в КПДН 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5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лицами, имеющими задолженность по оплате жилищно-коммунальных услуг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.6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 лицами, уклоняющимися от уплаты алимент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ходов граждан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5E53B2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ято граждан на личном приеме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лено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иц, скрывавшихся от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суда и следствия, от контроля уголовно-исполнительной инспекции 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есовершеннолетних, самовольно ушедших из дома или мест пребывани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0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3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рушителей административного надзо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. 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щено информации в СМИ, в том числе: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тернет </w:t>
            </w:r>
            <w:proofErr w:type="gramStart"/>
            <w:r>
              <w:rPr>
                <w:rFonts w:ascii="Times New Roman" w:eastAsia="Times New Roman" w:hAnsi="Times New Roman"/>
              </w:rPr>
              <w:t>сайтах</w:t>
            </w:r>
            <w:proofErr w:type="gram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.1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телеканалах</w:t>
            </w:r>
            <w:proofErr w:type="gram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</w:tr>
      <w:tr w:rsidR="00F863A5" w:rsidTr="00911620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.2.</w:t>
            </w:r>
          </w:p>
        </w:tc>
        <w:tc>
          <w:tcPr>
            <w:tcW w:w="10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spacing w:line="240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зет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A5" w:rsidRDefault="00F863A5" w:rsidP="00911620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</w:tbl>
    <w:p w:rsidR="00F863A5" w:rsidRDefault="00F863A5" w:rsidP="00F863A5">
      <w:pPr>
        <w:tabs>
          <w:tab w:val="left" w:pos="6804"/>
        </w:tabs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Заместитель Главы администрации                                                                            Т.И.Ермолаева</w:t>
      </w:r>
    </w:p>
    <w:p w:rsidR="00F863A5" w:rsidRDefault="00F863A5" w:rsidP="00F863A5"/>
    <w:p w:rsidR="00F863A5" w:rsidRDefault="00F863A5" w:rsidP="00F863A5"/>
    <w:p w:rsidR="00F863A5" w:rsidRDefault="00F863A5" w:rsidP="00F863A5"/>
    <w:p w:rsidR="00F863A5" w:rsidRDefault="00F863A5" w:rsidP="00F863A5"/>
    <w:p w:rsidR="00F863A5" w:rsidRDefault="00F863A5" w:rsidP="00F863A5"/>
    <w:p w:rsidR="00EE2BB8" w:rsidRDefault="00EE2BB8"/>
    <w:sectPr w:rsidR="00EE2BB8" w:rsidSect="00A309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E4401"/>
    <w:multiLevelType w:val="hybridMultilevel"/>
    <w:tmpl w:val="EB34F2D0"/>
    <w:lvl w:ilvl="0" w:tplc="A68E29B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0F5EDD"/>
    <w:multiLevelType w:val="hybridMultilevel"/>
    <w:tmpl w:val="EB34F2D0"/>
    <w:lvl w:ilvl="0" w:tplc="A68E29B2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pos w:val="beneathText"/>
  </w:footnotePr>
  <w:compat/>
  <w:rsids>
    <w:rsidRoot w:val="00F863A5"/>
    <w:rsid w:val="00000723"/>
    <w:rsid w:val="000014AB"/>
    <w:rsid w:val="00001BB1"/>
    <w:rsid w:val="00002368"/>
    <w:rsid w:val="00002C6E"/>
    <w:rsid w:val="0001598D"/>
    <w:rsid w:val="00016414"/>
    <w:rsid w:val="00017C6A"/>
    <w:rsid w:val="00020CC9"/>
    <w:rsid w:val="00020E71"/>
    <w:rsid w:val="0002149D"/>
    <w:rsid w:val="0002357F"/>
    <w:rsid w:val="00024388"/>
    <w:rsid w:val="00032EAA"/>
    <w:rsid w:val="00033116"/>
    <w:rsid w:val="00033F20"/>
    <w:rsid w:val="0004572A"/>
    <w:rsid w:val="000520A4"/>
    <w:rsid w:val="00052F6E"/>
    <w:rsid w:val="00054195"/>
    <w:rsid w:val="00054C49"/>
    <w:rsid w:val="00055159"/>
    <w:rsid w:val="00056C2E"/>
    <w:rsid w:val="00056DC3"/>
    <w:rsid w:val="000600B2"/>
    <w:rsid w:val="00064C8E"/>
    <w:rsid w:val="00067273"/>
    <w:rsid w:val="00071250"/>
    <w:rsid w:val="000729F6"/>
    <w:rsid w:val="000744E0"/>
    <w:rsid w:val="00075721"/>
    <w:rsid w:val="000806A2"/>
    <w:rsid w:val="00081692"/>
    <w:rsid w:val="00083834"/>
    <w:rsid w:val="00083B68"/>
    <w:rsid w:val="0008470B"/>
    <w:rsid w:val="00084CFF"/>
    <w:rsid w:val="00087506"/>
    <w:rsid w:val="0009009A"/>
    <w:rsid w:val="00090851"/>
    <w:rsid w:val="00090D00"/>
    <w:rsid w:val="0009152D"/>
    <w:rsid w:val="00093449"/>
    <w:rsid w:val="000A0ABF"/>
    <w:rsid w:val="000A716C"/>
    <w:rsid w:val="000A7324"/>
    <w:rsid w:val="000B0BF7"/>
    <w:rsid w:val="000B1842"/>
    <w:rsid w:val="000B4C16"/>
    <w:rsid w:val="000B4DBB"/>
    <w:rsid w:val="000B7A82"/>
    <w:rsid w:val="000B7F26"/>
    <w:rsid w:val="000C3335"/>
    <w:rsid w:val="000C4994"/>
    <w:rsid w:val="000C53BB"/>
    <w:rsid w:val="000C60B5"/>
    <w:rsid w:val="000C6C7E"/>
    <w:rsid w:val="000D05A2"/>
    <w:rsid w:val="000D431D"/>
    <w:rsid w:val="000E12E9"/>
    <w:rsid w:val="000E2D5F"/>
    <w:rsid w:val="000E315B"/>
    <w:rsid w:val="000E3AA7"/>
    <w:rsid w:val="000F1229"/>
    <w:rsid w:val="000F3599"/>
    <w:rsid w:val="000F3AE6"/>
    <w:rsid w:val="0010268F"/>
    <w:rsid w:val="00105825"/>
    <w:rsid w:val="00107C22"/>
    <w:rsid w:val="001125BD"/>
    <w:rsid w:val="00114907"/>
    <w:rsid w:val="00114E9A"/>
    <w:rsid w:val="00116DE2"/>
    <w:rsid w:val="00125C9F"/>
    <w:rsid w:val="00126BDF"/>
    <w:rsid w:val="00126E77"/>
    <w:rsid w:val="0012707F"/>
    <w:rsid w:val="00130448"/>
    <w:rsid w:val="00136464"/>
    <w:rsid w:val="00142AEB"/>
    <w:rsid w:val="0014688A"/>
    <w:rsid w:val="00150C25"/>
    <w:rsid w:val="00153994"/>
    <w:rsid w:val="00155778"/>
    <w:rsid w:val="00155FF8"/>
    <w:rsid w:val="00157C20"/>
    <w:rsid w:val="00167F10"/>
    <w:rsid w:val="001743C9"/>
    <w:rsid w:val="00174F35"/>
    <w:rsid w:val="001752E2"/>
    <w:rsid w:val="00182D38"/>
    <w:rsid w:val="00183022"/>
    <w:rsid w:val="00183758"/>
    <w:rsid w:val="00187060"/>
    <w:rsid w:val="001906B2"/>
    <w:rsid w:val="0019627B"/>
    <w:rsid w:val="00196A3D"/>
    <w:rsid w:val="001A1E00"/>
    <w:rsid w:val="001B0473"/>
    <w:rsid w:val="001B2B54"/>
    <w:rsid w:val="001B5EE0"/>
    <w:rsid w:val="001B66B2"/>
    <w:rsid w:val="001B7FD8"/>
    <w:rsid w:val="001C783D"/>
    <w:rsid w:val="001D080C"/>
    <w:rsid w:val="001D08C2"/>
    <w:rsid w:val="001D2737"/>
    <w:rsid w:val="001D2B36"/>
    <w:rsid w:val="001D44DA"/>
    <w:rsid w:val="001D66A1"/>
    <w:rsid w:val="001D6B22"/>
    <w:rsid w:val="001D7125"/>
    <w:rsid w:val="001E15D7"/>
    <w:rsid w:val="001E4E3E"/>
    <w:rsid w:val="001E67BA"/>
    <w:rsid w:val="001E7D5D"/>
    <w:rsid w:val="001F0374"/>
    <w:rsid w:val="001F1F51"/>
    <w:rsid w:val="001F3B8C"/>
    <w:rsid w:val="001F3BE5"/>
    <w:rsid w:val="001F5553"/>
    <w:rsid w:val="00200C85"/>
    <w:rsid w:val="0020118A"/>
    <w:rsid w:val="00202A35"/>
    <w:rsid w:val="00202FDC"/>
    <w:rsid w:val="00204C55"/>
    <w:rsid w:val="00204D23"/>
    <w:rsid w:val="00205460"/>
    <w:rsid w:val="002167F1"/>
    <w:rsid w:val="00222770"/>
    <w:rsid w:val="00223E9A"/>
    <w:rsid w:val="00224044"/>
    <w:rsid w:val="00226004"/>
    <w:rsid w:val="00230FC5"/>
    <w:rsid w:val="0023335F"/>
    <w:rsid w:val="002347C6"/>
    <w:rsid w:val="002368CC"/>
    <w:rsid w:val="00240DF1"/>
    <w:rsid w:val="00244FE1"/>
    <w:rsid w:val="0024646F"/>
    <w:rsid w:val="002519DD"/>
    <w:rsid w:val="0026369A"/>
    <w:rsid w:val="00264642"/>
    <w:rsid w:val="0026530F"/>
    <w:rsid w:val="00276FEC"/>
    <w:rsid w:val="002814CB"/>
    <w:rsid w:val="00282310"/>
    <w:rsid w:val="0028292F"/>
    <w:rsid w:val="00282C20"/>
    <w:rsid w:val="002830A7"/>
    <w:rsid w:val="002834A5"/>
    <w:rsid w:val="00292D65"/>
    <w:rsid w:val="00292E4B"/>
    <w:rsid w:val="00295A10"/>
    <w:rsid w:val="002A1AF2"/>
    <w:rsid w:val="002B3B36"/>
    <w:rsid w:val="002B637C"/>
    <w:rsid w:val="002C5938"/>
    <w:rsid w:val="002D5CA3"/>
    <w:rsid w:val="002D7DBD"/>
    <w:rsid w:val="002F0764"/>
    <w:rsid w:val="002F3780"/>
    <w:rsid w:val="002F3E1D"/>
    <w:rsid w:val="0030278E"/>
    <w:rsid w:val="00302CCF"/>
    <w:rsid w:val="00303ED4"/>
    <w:rsid w:val="0030504F"/>
    <w:rsid w:val="0031188C"/>
    <w:rsid w:val="00321FD1"/>
    <w:rsid w:val="00330D65"/>
    <w:rsid w:val="00330EC7"/>
    <w:rsid w:val="0033146C"/>
    <w:rsid w:val="003328A2"/>
    <w:rsid w:val="00332C18"/>
    <w:rsid w:val="00333950"/>
    <w:rsid w:val="0033477B"/>
    <w:rsid w:val="0033513C"/>
    <w:rsid w:val="00342D41"/>
    <w:rsid w:val="00344BB6"/>
    <w:rsid w:val="00345D82"/>
    <w:rsid w:val="00353627"/>
    <w:rsid w:val="00355626"/>
    <w:rsid w:val="003607D1"/>
    <w:rsid w:val="00360F79"/>
    <w:rsid w:val="00365449"/>
    <w:rsid w:val="00366CFC"/>
    <w:rsid w:val="0036770F"/>
    <w:rsid w:val="0037380C"/>
    <w:rsid w:val="00380C1E"/>
    <w:rsid w:val="00386AAC"/>
    <w:rsid w:val="0038799A"/>
    <w:rsid w:val="00390F40"/>
    <w:rsid w:val="00392E5F"/>
    <w:rsid w:val="00393A30"/>
    <w:rsid w:val="003A053C"/>
    <w:rsid w:val="003A07D2"/>
    <w:rsid w:val="003A1A49"/>
    <w:rsid w:val="003A45B3"/>
    <w:rsid w:val="003A6711"/>
    <w:rsid w:val="003A69EA"/>
    <w:rsid w:val="003A77A6"/>
    <w:rsid w:val="003B74CD"/>
    <w:rsid w:val="003C26F6"/>
    <w:rsid w:val="003C3104"/>
    <w:rsid w:val="003C4D59"/>
    <w:rsid w:val="003C4F9B"/>
    <w:rsid w:val="003D2DE6"/>
    <w:rsid w:val="003D31A9"/>
    <w:rsid w:val="003D4824"/>
    <w:rsid w:val="003E5591"/>
    <w:rsid w:val="003E5B5C"/>
    <w:rsid w:val="003E653F"/>
    <w:rsid w:val="003E7567"/>
    <w:rsid w:val="003F29EF"/>
    <w:rsid w:val="00401E60"/>
    <w:rsid w:val="00404D4B"/>
    <w:rsid w:val="00406141"/>
    <w:rsid w:val="0040644C"/>
    <w:rsid w:val="004073A6"/>
    <w:rsid w:val="004110C2"/>
    <w:rsid w:val="00411251"/>
    <w:rsid w:val="00416712"/>
    <w:rsid w:val="004167DD"/>
    <w:rsid w:val="004170CF"/>
    <w:rsid w:val="00421825"/>
    <w:rsid w:val="00426D62"/>
    <w:rsid w:val="004333B2"/>
    <w:rsid w:val="00440456"/>
    <w:rsid w:val="00446DCF"/>
    <w:rsid w:val="00446DFF"/>
    <w:rsid w:val="00453110"/>
    <w:rsid w:val="00453264"/>
    <w:rsid w:val="00454DE2"/>
    <w:rsid w:val="00460588"/>
    <w:rsid w:val="004612E2"/>
    <w:rsid w:val="00462105"/>
    <w:rsid w:val="004625BA"/>
    <w:rsid w:val="004646A7"/>
    <w:rsid w:val="00477E8D"/>
    <w:rsid w:val="0048146F"/>
    <w:rsid w:val="00481F72"/>
    <w:rsid w:val="0048268C"/>
    <w:rsid w:val="0048307D"/>
    <w:rsid w:val="00487C81"/>
    <w:rsid w:val="00492279"/>
    <w:rsid w:val="004957E5"/>
    <w:rsid w:val="004A0A30"/>
    <w:rsid w:val="004A25A9"/>
    <w:rsid w:val="004B0333"/>
    <w:rsid w:val="004B5060"/>
    <w:rsid w:val="004B786A"/>
    <w:rsid w:val="004C307D"/>
    <w:rsid w:val="004C4230"/>
    <w:rsid w:val="004C5BA9"/>
    <w:rsid w:val="004D24DA"/>
    <w:rsid w:val="004D2ABF"/>
    <w:rsid w:val="004D4FAD"/>
    <w:rsid w:val="004D52BF"/>
    <w:rsid w:val="004E6318"/>
    <w:rsid w:val="004E6966"/>
    <w:rsid w:val="004E7C02"/>
    <w:rsid w:val="004F7A08"/>
    <w:rsid w:val="00502287"/>
    <w:rsid w:val="0050267E"/>
    <w:rsid w:val="0050403F"/>
    <w:rsid w:val="005107EF"/>
    <w:rsid w:val="005119EF"/>
    <w:rsid w:val="00513EB2"/>
    <w:rsid w:val="005145C3"/>
    <w:rsid w:val="00532C5F"/>
    <w:rsid w:val="00532DF0"/>
    <w:rsid w:val="00540E34"/>
    <w:rsid w:val="00542760"/>
    <w:rsid w:val="00543F05"/>
    <w:rsid w:val="00543FA7"/>
    <w:rsid w:val="00553AF0"/>
    <w:rsid w:val="005549C7"/>
    <w:rsid w:val="00556A60"/>
    <w:rsid w:val="0056199E"/>
    <w:rsid w:val="005671BB"/>
    <w:rsid w:val="00567D88"/>
    <w:rsid w:val="005701E1"/>
    <w:rsid w:val="00572794"/>
    <w:rsid w:val="00576945"/>
    <w:rsid w:val="00580324"/>
    <w:rsid w:val="00582EEC"/>
    <w:rsid w:val="0058437B"/>
    <w:rsid w:val="0059251A"/>
    <w:rsid w:val="00592AAB"/>
    <w:rsid w:val="00597027"/>
    <w:rsid w:val="005972FD"/>
    <w:rsid w:val="005A5CA1"/>
    <w:rsid w:val="005A7D3D"/>
    <w:rsid w:val="005B2CBA"/>
    <w:rsid w:val="005B2E44"/>
    <w:rsid w:val="005B5A3A"/>
    <w:rsid w:val="005C1257"/>
    <w:rsid w:val="005C25AE"/>
    <w:rsid w:val="005C2D73"/>
    <w:rsid w:val="005C522D"/>
    <w:rsid w:val="005C5FD2"/>
    <w:rsid w:val="005D0A31"/>
    <w:rsid w:val="005E13E2"/>
    <w:rsid w:val="005E5234"/>
    <w:rsid w:val="005E53B2"/>
    <w:rsid w:val="005F10C3"/>
    <w:rsid w:val="005F3D8B"/>
    <w:rsid w:val="005F5ED8"/>
    <w:rsid w:val="005F6394"/>
    <w:rsid w:val="006030AC"/>
    <w:rsid w:val="00603A3B"/>
    <w:rsid w:val="00603D80"/>
    <w:rsid w:val="006043BA"/>
    <w:rsid w:val="00605D05"/>
    <w:rsid w:val="006156D3"/>
    <w:rsid w:val="00624B85"/>
    <w:rsid w:val="00630166"/>
    <w:rsid w:val="00630689"/>
    <w:rsid w:val="006446FB"/>
    <w:rsid w:val="00645004"/>
    <w:rsid w:val="00645C71"/>
    <w:rsid w:val="00646D07"/>
    <w:rsid w:val="00653459"/>
    <w:rsid w:val="00654FD3"/>
    <w:rsid w:val="00660A6D"/>
    <w:rsid w:val="006658AB"/>
    <w:rsid w:val="006659BA"/>
    <w:rsid w:val="00670012"/>
    <w:rsid w:val="00671AA5"/>
    <w:rsid w:val="00675F54"/>
    <w:rsid w:val="00677776"/>
    <w:rsid w:val="006910DA"/>
    <w:rsid w:val="00697301"/>
    <w:rsid w:val="00697C6C"/>
    <w:rsid w:val="006A2FCB"/>
    <w:rsid w:val="006A4FC4"/>
    <w:rsid w:val="006B0C56"/>
    <w:rsid w:val="006B1CCD"/>
    <w:rsid w:val="006B35E5"/>
    <w:rsid w:val="006B4EC0"/>
    <w:rsid w:val="006B7D67"/>
    <w:rsid w:val="006C61D1"/>
    <w:rsid w:val="006D1B5D"/>
    <w:rsid w:val="006D3F88"/>
    <w:rsid w:val="006D6A96"/>
    <w:rsid w:val="006E1CF5"/>
    <w:rsid w:val="006E733A"/>
    <w:rsid w:val="00701050"/>
    <w:rsid w:val="00707AB2"/>
    <w:rsid w:val="00712987"/>
    <w:rsid w:val="007146E8"/>
    <w:rsid w:val="00715391"/>
    <w:rsid w:val="00725B54"/>
    <w:rsid w:val="00726596"/>
    <w:rsid w:val="00730999"/>
    <w:rsid w:val="00731828"/>
    <w:rsid w:val="00733B87"/>
    <w:rsid w:val="00743798"/>
    <w:rsid w:val="00743DF9"/>
    <w:rsid w:val="00745C22"/>
    <w:rsid w:val="007462F5"/>
    <w:rsid w:val="0074694E"/>
    <w:rsid w:val="00753040"/>
    <w:rsid w:val="0076140C"/>
    <w:rsid w:val="00761E0D"/>
    <w:rsid w:val="0076358F"/>
    <w:rsid w:val="007640D7"/>
    <w:rsid w:val="0078732D"/>
    <w:rsid w:val="007873BC"/>
    <w:rsid w:val="00792359"/>
    <w:rsid w:val="00793550"/>
    <w:rsid w:val="007A0ACA"/>
    <w:rsid w:val="007A1E3D"/>
    <w:rsid w:val="007A41C5"/>
    <w:rsid w:val="007A4604"/>
    <w:rsid w:val="007A667D"/>
    <w:rsid w:val="007A6C9A"/>
    <w:rsid w:val="007B1851"/>
    <w:rsid w:val="007B76AB"/>
    <w:rsid w:val="007B7C53"/>
    <w:rsid w:val="007C10BE"/>
    <w:rsid w:val="007C2187"/>
    <w:rsid w:val="007C3DC3"/>
    <w:rsid w:val="007C5BB4"/>
    <w:rsid w:val="007C62DB"/>
    <w:rsid w:val="007D06C6"/>
    <w:rsid w:val="007D1378"/>
    <w:rsid w:val="007D4620"/>
    <w:rsid w:val="007D7086"/>
    <w:rsid w:val="007D735F"/>
    <w:rsid w:val="007D769A"/>
    <w:rsid w:val="00804BEB"/>
    <w:rsid w:val="00805511"/>
    <w:rsid w:val="00822152"/>
    <w:rsid w:val="00825AC0"/>
    <w:rsid w:val="00830949"/>
    <w:rsid w:val="00832DCF"/>
    <w:rsid w:val="0083528F"/>
    <w:rsid w:val="0083753A"/>
    <w:rsid w:val="00840F83"/>
    <w:rsid w:val="00841B0C"/>
    <w:rsid w:val="00844059"/>
    <w:rsid w:val="008540BA"/>
    <w:rsid w:val="0085541B"/>
    <w:rsid w:val="00860B6D"/>
    <w:rsid w:val="008709DF"/>
    <w:rsid w:val="008723D7"/>
    <w:rsid w:val="008730DA"/>
    <w:rsid w:val="008735F8"/>
    <w:rsid w:val="0087523A"/>
    <w:rsid w:val="00875939"/>
    <w:rsid w:val="0088141C"/>
    <w:rsid w:val="0088426A"/>
    <w:rsid w:val="00890DA5"/>
    <w:rsid w:val="008A4FF3"/>
    <w:rsid w:val="008A53EA"/>
    <w:rsid w:val="008B1D45"/>
    <w:rsid w:val="008B27B7"/>
    <w:rsid w:val="008B507A"/>
    <w:rsid w:val="008B66F8"/>
    <w:rsid w:val="008B72E7"/>
    <w:rsid w:val="008C274F"/>
    <w:rsid w:val="008E1F05"/>
    <w:rsid w:val="008E714E"/>
    <w:rsid w:val="008E7341"/>
    <w:rsid w:val="008F0229"/>
    <w:rsid w:val="008F21DC"/>
    <w:rsid w:val="008F2819"/>
    <w:rsid w:val="00900949"/>
    <w:rsid w:val="009027D4"/>
    <w:rsid w:val="009040F6"/>
    <w:rsid w:val="00906FFA"/>
    <w:rsid w:val="009070B9"/>
    <w:rsid w:val="00911D7B"/>
    <w:rsid w:val="00913C94"/>
    <w:rsid w:val="009146F2"/>
    <w:rsid w:val="009161E4"/>
    <w:rsid w:val="009213A1"/>
    <w:rsid w:val="00921CD3"/>
    <w:rsid w:val="00922127"/>
    <w:rsid w:val="00927EA1"/>
    <w:rsid w:val="009376AF"/>
    <w:rsid w:val="00952F75"/>
    <w:rsid w:val="00953EFE"/>
    <w:rsid w:val="009546A8"/>
    <w:rsid w:val="00962312"/>
    <w:rsid w:val="00965998"/>
    <w:rsid w:val="0097580B"/>
    <w:rsid w:val="00977B34"/>
    <w:rsid w:val="0098712A"/>
    <w:rsid w:val="00993E01"/>
    <w:rsid w:val="00994B3A"/>
    <w:rsid w:val="00995CE4"/>
    <w:rsid w:val="009A043C"/>
    <w:rsid w:val="009A0E04"/>
    <w:rsid w:val="009A119C"/>
    <w:rsid w:val="009A3BA8"/>
    <w:rsid w:val="009A7699"/>
    <w:rsid w:val="009B579A"/>
    <w:rsid w:val="009C01AF"/>
    <w:rsid w:val="009C0715"/>
    <w:rsid w:val="009C6AB1"/>
    <w:rsid w:val="009C77E7"/>
    <w:rsid w:val="009C7EC2"/>
    <w:rsid w:val="009D3B1F"/>
    <w:rsid w:val="009D7106"/>
    <w:rsid w:val="009E0D17"/>
    <w:rsid w:val="009E235B"/>
    <w:rsid w:val="009E49AC"/>
    <w:rsid w:val="009E4C84"/>
    <w:rsid w:val="009E4F71"/>
    <w:rsid w:val="009E54EE"/>
    <w:rsid w:val="009F04CC"/>
    <w:rsid w:val="009F061B"/>
    <w:rsid w:val="00A002F0"/>
    <w:rsid w:val="00A11B1D"/>
    <w:rsid w:val="00A11E4B"/>
    <w:rsid w:val="00A12971"/>
    <w:rsid w:val="00A220A5"/>
    <w:rsid w:val="00A24244"/>
    <w:rsid w:val="00A30CFA"/>
    <w:rsid w:val="00A334C2"/>
    <w:rsid w:val="00A34957"/>
    <w:rsid w:val="00A376D3"/>
    <w:rsid w:val="00A37FBF"/>
    <w:rsid w:val="00A40D43"/>
    <w:rsid w:val="00A50166"/>
    <w:rsid w:val="00A5132A"/>
    <w:rsid w:val="00A52AE3"/>
    <w:rsid w:val="00A53FCB"/>
    <w:rsid w:val="00A54386"/>
    <w:rsid w:val="00A608B7"/>
    <w:rsid w:val="00A61634"/>
    <w:rsid w:val="00A64E72"/>
    <w:rsid w:val="00A71625"/>
    <w:rsid w:val="00A719C7"/>
    <w:rsid w:val="00A7309A"/>
    <w:rsid w:val="00A75770"/>
    <w:rsid w:val="00A86130"/>
    <w:rsid w:val="00A87497"/>
    <w:rsid w:val="00A87CD1"/>
    <w:rsid w:val="00A96406"/>
    <w:rsid w:val="00A97269"/>
    <w:rsid w:val="00AA21A3"/>
    <w:rsid w:val="00AA5388"/>
    <w:rsid w:val="00AA7AC5"/>
    <w:rsid w:val="00AB09E3"/>
    <w:rsid w:val="00AB1B6C"/>
    <w:rsid w:val="00AB3AFA"/>
    <w:rsid w:val="00AB4A10"/>
    <w:rsid w:val="00AB5BA4"/>
    <w:rsid w:val="00AC1E07"/>
    <w:rsid w:val="00AC208E"/>
    <w:rsid w:val="00AC391B"/>
    <w:rsid w:val="00AD243A"/>
    <w:rsid w:val="00AE0CA6"/>
    <w:rsid w:val="00AE2174"/>
    <w:rsid w:val="00AE46EC"/>
    <w:rsid w:val="00AE65A5"/>
    <w:rsid w:val="00AE7531"/>
    <w:rsid w:val="00AF451D"/>
    <w:rsid w:val="00AF56CC"/>
    <w:rsid w:val="00AF5FDC"/>
    <w:rsid w:val="00AF7E39"/>
    <w:rsid w:val="00B044CB"/>
    <w:rsid w:val="00B045C6"/>
    <w:rsid w:val="00B069A9"/>
    <w:rsid w:val="00B070B7"/>
    <w:rsid w:val="00B10AF1"/>
    <w:rsid w:val="00B11282"/>
    <w:rsid w:val="00B14D98"/>
    <w:rsid w:val="00B15DA7"/>
    <w:rsid w:val="00B206D3"/>
    <w:rsid w:val="00B30C22"/>
    <w:rsid w:val="00B32222"/>
    <w:rsid w:val="00B32403"/>
    <w:rsid w:val="00B32956"/>
    <w:rsid w:val="00B336BC"/>
    <w:rsid w:val="00B34363"/>
    <w:rsid w:val="00B346D8"/>
    <w:rsid w:val="00B35727"/>
    <w:rsid w:val="00B358BD"/>
    <w:rsid w:val="00B44D3D"/>
    <w:rsid w:val="00B47D0A"/>
    <w:rsid w:val="00B509EF"/>
    <w:rsid w:val="00B51246"/>
    <w:rsid w:val="00B534AE"/>
    <w:rsid w:val="00B5462A"/>
    <w:rsid w:val="00B56B4C"/>
    <w:rsid w:val="00B60D1F"/>
    <w:rsid w:val="00B67540"/>
    <w:rsid w:val="00B70BA1"/>
    <w:rsid w:val="00B8099A"/>
    <w:rsid w:val="00B86F90"/>
    <w:rsid w:val="00B93722"/>
    <w:rsid w:val="00B93D07"/>
    <w:rsid w:val="00B95E13"/>
    <w:rsid w:val="00B97776"/>
    <w:rsid w:val="00BA24BA"/>
    <w:rsid w:val="00BA3349"/>
    <w:rsid w:val="00BA685C"/>
    <w:rsid w:val="00BB04A1"/>
    <w:rsid w:val="00BB16A9"/>
    <w:rsid w:val="00BB39A3"/>
    <w:rsid w:val="00BB49F5"/>
    <w:rsid w:val="00BD445E"/>
    <w:rsid w:val="00BE0DA4"/>
    <w:rsid w:val="00BE37EC"/>
    <w:rsid w:val="00C02AC8"/>
    <w:rsid w:val="00C03381"/>
    <w:rsid w:val="00C036A4"/>
    <w:rsid w:val="00C04AA1"/>
    <w:rsid w:val="00C10AB2"/>
    <w:rsid w:val="00C12299"/>
    <w:rsid w:val="00C12B13"/>
    <w:rsid w:val="00C141C9"/>
    <w:rsid w:val="00C17A18"/>
    <w:rsid w:val="00C24DE4"/>
    <w:rsid w:val="00C25DCB"/>
    <w:rsid w:val="00C37A22"/>
    <w:rsid w:val="00C42D16"/>
    <w:rsid w:val="00C47F40"/>
    <w:rsid w:val="00C50409"/>
    <w:rsid w:val="00C54321"/>
    <w:rsid w:val="00C55027"/>
    <w:rsid w:val="00C57986"/>
    <w:rsid w:val="00C6029A"/>
    <w:rsid w:val="00C6455E"/>
    <w:rsid w:val="00C668E3"/>
    <w:rsid w:val="00C66AF1"/>
    <w:rsid w:val="00C670A5"/>
    <w:rsid w:val="00C73217"/>
    <w:rsid w:val="00C74A86"/>
    <w:rsid w:val="00C75217"/>
    <w:rsid w:val="00C819D5"/>
    <w:rsid w:val="00C96F4E"/>
    <w:rsid w:val="00C9747E"/>
    <w:rsid w:val="00CA0089"/>
    <w:rsid w:val="00CA1DD2"/>
    <w:rsid w:val="00CA3734"/>
    <w:rsid w:val="00CA37FF"/>
    <w:rsid w:val="00CA4CA1"/>
    <w:rsid w:val="00CB197F"/>
    <w:rsid w:val="00CB2008"/>
    <w:rsid w:val="00CB4E85"/>
    <w:rsid w:val="00CC2900"/>
    <w:rsid w:val="00CD107B"/>
    <w:rsid w:val="00CD5143"/>
    <w:rsid w:val="00CD69AD"/>
    <w:rsid w:val="00CD7919"/>
    <w:rsid w:val="00CE2CFB"/>
    <w:rsid w:val="00CE3BF7"/>
    <w:rsid w:val="00CE7664"/>
    <w:rsid w:val="00CF2B8F"/>
    <w:rsid w:val="00CF7120"/>
    <w:rsid w:val="00D00C48"/>
    <w:rsid w:val="00D0314C"/>
    <w:rsid w:val="00D03D52"/>
    <w:rsid w:val="00D04373"/>
    <w:rsid w:val="00D053A6"/>
    <w:rsid w:val="00D07AA2"/>
    <w:rsid w:val="00D15674"/>
    <w:rsid w:val="00D172E6"/>
    <w:rsid w:val="00D2004D"/>
    <w:rsid w:val="00D22451"/>
    <w:rsid w:val="00D24DFD"/>
    <w:rsid w:val="00D25595"/>
    <w:rsid w:val="00D277E8"/>
    <w:rsid w:val="00D3131E"/>
    <w:rsid w:val="00D466C0"/>
    <w:rsid w:val="00D530C5"/>
    <w:rsid w:val="00D53237"/>
    <w:rsid w:val="00D53D5D"/>
    <w:rsid w:val="00D55B56"/>
    <w:rsid w:val="00D671DD"/>
    <w:rsid w:val="00D82DF8"/>
    <w:rsid w:val="00D84320"/>
    <w:rsid w:val="00D86CA0"/>
    <w:rsid w:val="00DA6388"/>
    <w:rsid w:val="00DB11FE"/>
    <w:rsid w:val="00DB2E50"/>
    <w:rsid w:val="00DB3267"/>
    <w:rsid w:val="00DB48E6"/>
    <w:rsid w:val="00DB7F1B"/>
    <w:rsid w:val="00DC0115"/>
    <w:rsid w:val="00DC0A23"/>
    <w:rsid w:val="00DC38D3"/>
    <w:rsid w:val="00DC673A"/>
    <w:rsid w:val="00DC68CB"/>
    <w:rsid w:val="00DD1E38"/>
    <w:rsid w:val="00DD3553"/>
    <w:rsid w:val="00DF3AD9"/>
    <w:rsid w:val="00DF5784"/>
    <w:rsid w:val="00DF7EEE"/>
    <w:rsid w:val="00E00F28"/>
    <w:rsid w:val="00E0192A"/>
    <w:rsid w:val="00E028EB"/>
    <w:rsid w:val="00E07CCF"/>
    <w:rsid w:val="00E114BC"/>
    <w:rsid w:val="00E15C5C"/>
    <w:rsid w:val="00E232D1"/>
    <w:rsid w:val="00E23500"/>
    <w:rsid w:val="00E25D17"/>
    <w:rsid w:val="00E26B6C"/>
    <w:rsid w:val="00E31878"/>
    <w:rsid w:val="00E33B74"/>
    <w:rsid w:val="00E364A8"/>
    <w:rsid w:val="00E43167"/>
    <w:rsid w:val="00E47774"/>
    <w:rsid w:val="00E477A7"/>
    <w:rsid w:val="00E5036F"/>
    <w:rsid w:val="00E5167D"/>
    <w:rsid w:val="00E62082"/>
    <w:rsid w:val="00E624F6"/>
    <w:rsid w:val="00E66383"/>
    <w:rsid w:val="00E74077"/>
    <w:rsid w:val="00E75509"/>
    <w:rsid w:val="00E824CE"/>
    <w:rsid w:val="00E834EF"/>
    <w:rsid w:val="00E91E40"/>
    <w:rsid w:val="00E93DE2"/>
    <w:rsid w:val="00EA5D25"/>
    <w:rsid w:val="00EA6521"/>
    <w:rsid w:val="00EB00F8"/>
    <w:rsid w:val="00EB2984"/>
    <w:rsid w:val="00EB45F4"/>
    <w:rsid w:val="00EB5DF4"/>
    <w:rsid w:val="00EC0874"/>
    <w:rsid w:val="00EC213E"/>
    <w:rsid w:val="00EC44E6"/>
    <w:rsid w:val="00ED1DAE"/>
    <w:rsid w:val="00ED284E"/>
    <w:rsid w:val="00ED3DF2"/>
    <w:rsid w:val="00ED736F"/>
    <w:rsid w:val="00ED7CB9"/>
    <w:rsid w:val="00ED7D1B"/>
    <w:rsid w:val="00EE0B47"/>
    <w:rsid w:val="00EE2BB8"/>
    <w:rsid w:val="00EF0472"/>
    <w:rsid w:val="00EF1130"/>
    <w:rsid w:val="00EF1F65"/>
    <w:rsid w:val="00EF3D64"/>
    <w:rsid w:val="00EF5503"/>
    <w:rsid w:val="00F034F8"/>
    <w:rsid w:val="00F06DC4"/>
    <w:rsid w:val="00F12260"/>
    <w:rsid w:val="00F15236"/>
    <w:rsid w:val="00F2400D"/>
    <w:rsid w:val="00F275A1"/>
    <w:rsid w:val="00F344D3"/>
    <w:rsid w:val="00F34C65"/>
    <w:rsid w:val="00F36272"/>
    <w:rsid w:val="00F37CC8"/>
    <w:rsid w:val="00F41ABB"/>
    <w:rsid w:val="00F43057"/>
    <w:rsid w:val="00F445C4"/>
    <w:rsid w:val="00F511E0"/>
    <w:rsid w:val="00F55111"/>
    <w:rsid w:val="00F612B3"/>
    <w:rsid w:val="00F65428"/>
    <w:rsid w:val="00F73A54"/>
    <w:rsid w:val="00F75586"/>
    <w:rsid w:val="00F800B4"/>
    <w:rsid w:val="00F81279"/>
    <w:rsid w:val="00F82DBB"/>
    <w:rsid w:val="00F863A5"/>
    <w:rsid w:val="00F8757E"/>
    <w:rsid w:val="00F90D63"/>
    <w:rsid w:val="00F913EF"/>
    <w:rsid w:val="00F93D4A"/>
    <w:rsid w:val="00F95745"/>
    <w:rsid w:val="00F96125"/>
    <w:rsid w:val="00F97691"/>
    <w:rsid w:val="00FB1188"/>
    <w:rsid w:val="00FB27AE"/>
    <w:rsid w:val="00FB6297"/>
    <w:rsid w:val="00FC0301"/>
    <w:rsid w:val="00FC0681"/>
    <w:rsid w:val="00FC2AE7"/>
    <w:rsid w:val="00FC51DF"/>
    <w:rsid w:val="00FD7ADF"/>
    <w:rsid w:val="00FE4331"/>
    <w:rsid w:val="00FE5A36"/>
    <w:rsid w:val="00FF1A6B"/>
    <w:rsid w:val="00FF481B"/>
    <w:rsid w:val="00FF6BC3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6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A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6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A166-19B3-4992-8742-C75EECC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5-09-23T05:26:00Z</dcterms:created>
  <dcterms:modified xsi:type="dcterms:W3CDTF">2015-10-05T11:51:00Z</dcterms:modified>
</cp:coreProperties>
</file>